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jc w:val="center"/>
        <w:tblLook w:val="04A0" w:firstRow="1" w:lastRow="0" w:firstColumn="1" w:lastColumn="0" w:noHBand="0" w:noVBand="1"/>
      </w:tblPr>
      <w:tblGrid>
        <w:gridCol w:w="2891"/>
        <w:gridCol w:w="4807"/>
        <w:gridCol w:w="1877"/>
      </w:tblGrid>
      <w:tr w:rsidR="00BF3FBE" w:rsidRPr="00C7208F" w14:paraId="03E62BCB" w14:textId="77777777" w:rsidTr="008121AA">
        <w:trPr>
          <w:jc w:val="center"/>
        </w:trPr>
        <w:tc>
          <w:tcPr>
            <w:tcW w:w="3081" w:type="dxa"/>
            <w:vAlign w:val="bottom"/>
          </w:tcPr>
          <w:p w14:paraId="3FD434D5" w14:textId="77777777" w:rsidR="00BF3FBE" w:rsidRPr="00C7208F" w:rsidRDefault="00BF3FBE" w:rsidP="008121AA">
            <w:pPr>
              <w:spacing w:line="360" w:lineRule="auto"/>
              <w:rPr>
                <w:b/>
                <w:bCs/>
              </w:rPr>
            </w:pPr>
            <w:r w:rsidRPr="00C7208F">
              <w:rPr>
                <w:b/>
                <w:bCs/>
              </w:rPr>
              <w:t xml:space="preserve">Students Details </w:t>
            </w:r>
          </w:p>
        </w:tc>
        <w:tc>
          <w:tcPr>
            <w:tcW w:w="5297" w:type="dxa"/>
            <w:tcBorders>
              <w:right w:val="single" w:sz="4" w:space="0" w:color="auto"/>
            </w:tcBorders>
            <w:vAlign w:val="center"/>
          </w:tcPr>
          <w:p w14:paraId="4AFB98CF" w14:textId="77777777" w:rsidR="00BF3FBE" w:rsidRPr="00C7208F" w:rsidRDefault="00BF3FBE" w:rsidP="008121AA">
            <w:pPr>
              <w:spacing w:line="360" w:lineRule="auto"/>
            </w:pP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221757" w14:textId="77777777" w:rsidR="00BF3FBE" w:rsidRPr="00C7208F" w:rsidRDefault="00BF3FBE" w:rsidP="008121AA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DF273A" wp14:editId="2CF0A26E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-880745</wp:posOffset>
                  </wp:positionV>
                  <wp:extent cx="1054735" cy="801370"/>
                  <wp:effectExtent l="0" t="0" r="0" b="0"/>
                  <wp:wrapThrough wrapText="bothSides">
                    <wp:wrapPolygon edited="0">
                      <wp:start x="0" y="0"/>
                      <wp:lineTo x="0" y="21052"/>
                      <wp:lineTo x="21067" y="21052"/>
                      <wp:lineTo x="21067" y="0"/>
                      <wp:lineTo x="0" y="0"/>
                    </wp:wrapPolygon>
                  </wp:wrapThrough>
                  <wp:docPr id="2" name="Picture 2" descr="nib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ib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3FBE" w:rsidRPr="00C7208F" w14:paraId="373BACF7" w14:textId="77777777" w:rsidTr="008121AA">
        <w:trPr>
          <w:jc w:val="center"/>
        </w:trPr>
        <w:tc>
          <w:tcPr>
            <w:tcW w:w="3081" w:type="dxa"/>
            <w:vAlign w:val="bottom"/>
          </w:tcPr>
          <w:p w14:paraId="302AAD4A" w14:textId="2E470900" w:rsidR="00BF3FBE" w:rsidRPr="00C7208F" w:rsidRDefault="006E3144" w:rsidP="008121A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odule Name</w:t>
            </w:r>
            <w:r w:rsidR="00BF3FBE" w:rsidRPr="00C7208F">
              <w:rPr>
                <w:b/>
                <w:bCs/>
              </w:rPr>
              <w:t>:</w:t>
            </w:r>
          </w:p>
        </w:tc>
        <w:tc>
          <w:tcPr>
            <w:tcW w:w="5297" w:type="dxa"/>
            <w:tcBorders>
              <w:right w:val="single" w:sz="4" w:space="0" w:color="auto"/>
            </w:tcBorders>
            <w:vAlign w:val="center"/>
          </w:tcPr>
          <w:p w14:paraId="7046BF9B" w14:textId="3620D02D" w:rsidR="00BF3FBE" w:rsidRPr="00C7208F" w:rsidRDefault="006112E1" w:rsidP="008121AA">
            <w:pPr>
              <w:spacing w:line="360" w:lineRule="auto"/>
            </w:pPr>
            <w:r>
              <w:t>Electronics and Computer Architecture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318156" w14:textId="77777777" w:rsidR="00BF3FBE" w:rsidRPr="00C7208F" w:rsidRDefault="00BF3FBE" w:rsidP="008121AA">
            <w:pPr>
              <w:spacing w:line="360" w:lineRule="auto"/>
            </w:pPr>
          </w:p>
        </w:tc>
      </w:tr>
      <w:tr w:rsidR="00BF3FBE" w:rsidRPr="00C7208F" w14:paraId="7E6F8DD3" w14:textId="77777777" w:rsidTr="008121AA">
        <w:trPr>
          <w:jc w:val="center"/>
        </w:trPr>
        <w:tc>
          <w:tcPr>
            <w:tcW w:w="3081" w:type="dxa"/>
            <w:vAlign w:val="bottom"/>
          </w:tcPr>
          <w:p w14:paraId="076748B7" w14:textId="3C3CD81C" w:rsidR="00BF3FBE" w:rsidRPr="00C7208F" w:rsidRDefault="006E3144" w:rsidP="008121A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odule Lecturer/ </w:t>
            </w:r>
            <w:r w:rsidR="00BF3FBE" w:rsidRPr="00C7208F">
              <w:rPr>
                <w:b/>
                <w:bCs/>
              </w:rPr>
              <w:t>Course Coordinator:</w:t>
            </w:r>
          </w:p>
        </w:tc>
        <w:tc>
          <w:tcPr>
            <w:tcW w:w="5297" w:type="dxa"/>
            <w:tcBorders>
              <w:right w:val="single" w:sz="4" w:space="0" w:color="auto"/>
            </w:tcBorders>
            <w:vAlign w:val="center"/>
          </w:tcPr>
          <w:p w14:paraId="205D44D0" w14:textId="2599B1A7" w:rsidR="00BF3FBE" w:rsidRPr="00C7208F" w:rsidRDefault="00BF3FBE" w:rsidP="008121AA">
            <w:pPr>
              <w:spacing w:line="360" w:lineRule="auto"/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25991C" w14:textId="77777777" w:rsidR="00BF3FBE" w:rsidRPr="00C7208F" w:rsidRDefault="00BF3FBE" w:rsidP="008121AA">
            <w:pPr>
              <w:spacing w:line="360" w:lineRule="auto"/>
            </w:pPr>
          </w:p>
        </w:tc>
      </w:tr>
      <w:tr w:rsidR="00BF3FBE" w:rsidRPr="00C7208F" w14:paraId="68D46C9D" w14:textId="77777777" w:rsidTr="008121AA">
        <w:trPr>
          <w:jc w:val="center"/>
        </w:trPr>
        <w:tc>
          <w:tcPr>
            <w:tcW w:w="3081" w:type="dxa"/>
            <w:vAlign w:val="bottom"/>
          </w:tcPr>
          <w:p w14:paraId="18A0E2DF" w14:textId="77777777" w:rsidR="00BF3FBE" w:rsidRPr="00C7208F" w:rsidRDefault="00BF3FBE" w:rsidP="008121AA">
            <w:pPr>
              <w:spacing w:line="360" w:lineRule="auto"/>
              <w:rPr>
                <w:b/>
                <w:bCs/>
              </w:rPr>
            </w:pPr>
            <w:r w:rsidRPr="00C7208F">
              <w:rPr>
                <w:b/>
                <w:bCs/>
              </w:rPr>
              <w:t>Department:</w:t>
            </w:r>
          </w:p>
        </w:tc>
        <w:tc>
          <w:tcPr>
            <w:tcW w:w="5297" w:type="dxa"/>
            <w:tcBorders>
              <w:right w:val="single" w:sz="4" w:space="0" w:color="auto"/>
            </w:tcBorders>
            <w:vAlign w:val="center"/>
          </w:tcPr>
          <w:p w14:paraId="6F2C4B5E" w14:textId="17E16FC0" w:rsidR="00BF3FBE" w:rsidRPr="00C7208F" w:rsidRDefault="006E3144" w:rsidP="008121AA">
            <w:pPr>
              <w:spacing w:line="360" w:lineRule="auto"/>
            </w:pPr>
            <w:r>
              <w:t xml:space="preserve">School of </w:t>
            </w:r>
            <w:r w:rsidR="006112E1">
              <w:t>Computing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54447F" w14:textId="77777777" w:rsidR="00BF3FBE" w:rsidRPr="00C7208F" w:rsidRDefault="00BF3FBE" w:rsidP="008121AA">
            <w:pPr>
              <w:spacing w:line="360" w:lineRule="auto"/>
            </w:pPr>
          </w:p>
        </w:tc>
      </w:tr>
      <w:tr w:rsidR="00BF3FBE" w:rsidRPr="00C7208F" w14:paraId="3000898F" w14:textId="77777777" w:rsidTr="008121AA">
        <w:trPr>
          <w:trHeight w:val="530"/>
          <w:jc w:val="center"/>
        </w:trPr>
        <w:tc>
          <w:tcPr>
            <w:tcW w:w="3081" w:type="dxa"/>
            <w:vAlign w:val="bottom"/>
          </w:tcPr>
          <w:p w14:paraId="3857B0E1" w14:textId="77777777" w:rsidR="00BF3FBE" w:rsidRPr="00C7208F" w:rsidRDefault="00BF3FBE" w:rsidP="008121AA">
            <w:pPr>
              <w:spacing w:line="360" w:lineRule="auto"/>
              <w:rPr>
                <w:b/>
                <w:bCs/>
              </w:rPr>
            </w:pPr>
            <w:r w:rsidRPr="00C7208F">
              <w:rPr>
                <w:b/>
                <w:bCs/>
              </w:rPr>
              <w:t xml:space="preserve">Submission Due </w:t>
            </w:r>
            <w:proofErr w:type="gramStart"/>
            <w:r w:rsidRPr="00C7208F">
              <w:rPr>
                <w:b/>
                <w:bCs/>
              </w:rPr>
              <w:t>on :</w:t>
            </w:r>
            <w:proofErr w:type="gramEnd"/>
          </w:p>
        </w:tc>
        <w:tc>
          <w:tcPr>
            <w:tcW w:w="6494" w:type="dxa"/>
            <w:gridSpan w:val="2"/>
            <w:vAlign w:val="center"/>
          </w:tcPr>
          <w:p w14:paraId="17298C85" w14:textId="6DC1F283" w:rsidR="00BF3FBE" w:rsidRPr="00C7208F" w:rsidRDefault="00BF3FBE" w:rsidP="008121AA">
            <w:pPr>
              <w:spacing w:line="360" w:lineRule="auto"/>
            </w:pPr>
          </w:p>
        </w:tc>
      </w:tr>
      <w:tr w:rsidR="00BF3FBE" w:rsidRPr="00C7208F" w14:paraId="60947866" w14:textId="77777777" w:rsidTr="008121AA">
        <w:trPr>
          <w:jc w:val="center"/>
        </w:trPr>
        <w:tc>
          <w:tcPr>
            <w:tcW w:w="3081" w:type="dxa"/>
            <w:vAlign w:val="bottom"/>
          </w:tcPr>
          <w:p w14:paraId="1FA9F21E" w14:textId="23173EE8" w:rsidR="00BF3FBE" w:rsidRPr="00C7208F" w:rsidRDefault="00BF3FBE" w:rsidP="008121AA">
            <w:pPr>
              <w:spacing w:line="360" w:lineRule="auto"/>
              <w:rPr>
                <w:b/>
                <w:bCs/>
              </w:rPr>
            </w:pPr>
            <w:r w:rsidRPr="00C7208F">
              <w:rPr>
                <w:b/>
                <w:bCs/>
              </w:rPr>
              <w:t xml:space="preserve">Type of </w:t>
            </w:r>
            <w:r w:rsidR="00CC0709" w:rsidRPr="00CC0709">
              <w:rPr>
                <w:b/>
                <w:bCs/>
              </w:rPr>
              <w:t>Coursework</w:t>
            </w:r>
            <w:r w:rsidRPr="00C7208F">
              <w:rPr>
                <w:b/>
                <w:bCs/>
              </w:rPr>
              <w:t>:</w:t>
            </w:r>
          </w:p>
        </w:tc>
        <w:tc>
          <w:tcPr>
            <w:tcW w:w="6494" w:type="dxa"/>
            <w:gridSpan w:val="2"/>
            <w:vAlign w:val="center"/>
          </w:tcPr>
          <w:p w14:paraId="55BA2118" w14:textId="49147F56" w:rsidR="00BF3FBE" w:rsidRPr="00C7208F" w:rsidRDefault="006E3144" w:rsidP="008121AA">
            <w:pPr>
              <w:spacing w:line="360" w:lineRule="auto"/>
            </w:pPr>
            <w:r>
              <w:t>Individual</w:t>
            </w:r>
            <w:r w:rsidR="006112E1">
              <w:t>/ Group</w:t>
            </w:r>
          </w:p>
        </w:tc>
      </w:tr>
      <w:tr w:rsidR="00BF3FBE" w:rsidRPr="00C7208F" w14:paraId="61E930FC" w14:textId="77777777" w:rsidTr="008121AA">
        <w:trPr>
          <w:trHeight w:val="710"/>
          <w:jc w:val="center"/>
        </w:trPr>
        <w:tc>
          <w:tcPr>
            <w:tcW w:w="3081" w:type="dxa"/>
            <w:vAlign w:val="center"/>
          </w:tcPr>
          <w:p w14:paraId="3ADBC35C" w14:textId="77777777" w:rsidR="00BF3FBE" w:rsidRPr="00C7208F" w:rsidRDefault="00BF3FBE" w:rsidP="008121AA">
            <w:pPr>
              <w:spacing w:line="600" w:lineRule="auto"/>
              <w:rPr>
                <w:b/>
                <w:bCs/>
                <w:sz w:val="12"/>
                <w:szCs w:val="12"/>
              </w:rPr>
            </w:pPr>
          </w:p>
          <w:p w14:paraId="1BE28640" w14:textId="40B14F01" w:rsidR="00BF3FBE" w:rsidRPr="00C7208F" w:rsidRDefault="00BF3FBE" w:rsidP="008121AA">
            <w:pPr>
              <w:spacing w:line="600" w:lineRule="auto"/>
              <w:rPr>
                <w:b/>
                <w:bCs/>
              </w:rPr>
            </w:pPr>
            <w:r w:rsidRPr="00C7208F">
              <w:rPr>
                <w:b/>
                <w:bCs/>
              </w:rPr>
              <w:t xml:space="preserve">Title of the </w:t>
            </w:r>
            <w:r w:rsidR="00CC0709" w:rsidRPr="00CC0709">
              <w:rPr>
                <w:b/>
                <w:bCs/>
              </w:rPr>
              <w:t>Coursework</w:t>
            </w:r>
            <w:r w:rsidRPr="00C7208F">
              <w:rPr>
                <w:b/>
                <w:bCs/>
              </w:rPr>
              <w:t>:</w:t>
            </w:r>
          </w:p>
        </w:tc>
        <w:tc>
          <w:tcPr>
            <w:tcW w:w="6494" w:type="dxa"/>
            <w:gridSpan w:val="2"/>
            <w:vAlign w:val="center"/>
          </w:tcPr>
          <w:p w14:paraId="5C451951" w14:textId="27A929C0" w:rsidR="00BF3FBE" w:rsidRPr="00C7208F" w:rsidRDefault="00BF3FBE" w:rsidP="008121AA"/>
        </w:tc>
      </w:tr>
    </w:tbl>
    <w:p w14:paraId="4A09175A" w14:textId="77777777" w:rsidR="00BF3FBE" w:rsidRPr="00C7208F" w:rsidRDefault="00BF3FBE" w:rsidP="00BF3FBE"/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534"/>
        <w:gridCol w:w="5628"/>
        <w:gridCol w:w="3585"/>
      </w:tblGrid>
      <w:tr w:rsidR="00BF3FBE" w:rsidRPr="00C7208F" w14:paraId="5C442A10" w14:textId="77777777" w:rsidTr="008121AA">
        <w:trPr>
          <w:jc w:val="center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1AF6F" w14:textId="77777777" w:rsidR="00BF3FBE" w:rsidRPr="00C7208F" w:rsidRDefault="00BF3FBE" w:rsidP="008121AA">
            <w:pPr>
              <w:rPr>
                <w:b/>
                <w:bCs/>
                <w:i/>
                <w:iCs/>
              </w:rPr>
            </w:pPr>
            <w:r w:rsidRPr="00C7208F">
              <w:rPr>
                <w:b/>
                <w:bCs/>
                <w:i/>
                <w:iCs/>
              </w:rPr>
              <w:t xml:space="preserve">Students </w:t>
            </w:r>
            <w:proofErr w:type="gramStart"/>
            <w:r w:rsidRPr="00C7208F">
              <w:rPr>
                <w:b/>
                <w:bCs/>
                <w:i/>
                <w:iCs/>
              </w:rPr>
              <w:t>Details :</w:t>
            </w:r>
            <w:proofErr w:type="gramEnd"/>
          </w:p>
        </w:tc>
      </w:tr>
      <w:tr w:rsidR="00BF3FBE" w:rsidRPr="00C7208F" w14:paraId="0BCC9B76" w14:textId="77777777" w:rsidTr="008121AA">
        <w:trPr>
          <w:jc w:val="center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E8181" w14:textId="77777777" w:rsidR="00BF3FBE" w:rsidRPr="00C7208F" w:rsidRDefault="00BF3FBE" w:rsidP="008121AA"/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599" w14:textId="77777777" w:rsidR="00BF3FBE" w:rsidRPr="00C7208F" w:rsidRDefault="00BF3FBE" w:rsidP="008121AA">
            <w:pPr>
              <w:rPr>
                <w:b/>
                <w:bCs/>
              </w:rPr>
            </w:pPr>
            <w:r w:rsidRPr="00C7208F">
              <w:rPr>
                <w:b/>
                <w:bCs/>
              </w:rPr>
              <w:t>Student No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036" w14:textId="77777777" w:rsidR="00BF3FBE" w:rsidRPr="00C7208F" w:rsidRDefault="00BF3FBE" w:rsidP="008121AA">
            <w:pPr>
              <w:rPr>
                <w:b/>
                <w:bCs/>
              </w:rPr>
            </w:pPr>
            <w:r w:rsidRPr="00C7208F">
              <w:rPr>
                <w:b/>
                <w:bCs/>
              </w:rPr>
              <w:t>Student Name</w:t>
            </w:r>
          </w:p>
        </w:tc>
      </w:tr>
      <w:tr w:rsidR="00BF3FBE" w:rsidRPr="00C7208F" w14:paraId="6783FF55" w14:textId="77777777" w:rsidTr="008121AA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4374AA4D" w14:textId="77777777" w:rsidR="00BF3FBE" w:rsidRPr="00C7208F" w:rsidRDefault="00BF3FBE" w:rsidP="008121AA">
            <w:pPr>
              <w:spacing w:line="480" w:lineRule="auto"/>
              <w:jc w:val="center"/>
            </w:pPr>
            <w:r w:rsidRPr="00C7208F">
              <w:t>01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center"/>
          </w:tcPr>
          <w:p w14:paraId="6DB61ACB" w14:textId="77777777" w:rsidR="00BF3FBE" w:rsidRPr="00C7208F" w:rsidRDefault="00BF3FBE" w:rsidP="008121AA">
            <w:pPr>
              <w:spacing w:line="480" w:lineRule="auto"/>
            </w:pPr>
          </w:p>
        </w:tc>
        <w:tc>
          <w:tcPr>
            <w:tcW w:w="3585" w:type="dxa"/>
            <w:tcBorders>
              <w:top w:val="single" w:sz="4" w:space="0" w:color="auto"/>
            </w:tcBorders>
            <w:vAlign w:val="center"/>
          </w:tcPr>
          <w:p w14:paraId="7E2EE13E" w14:textId="77777777" w:rsidR="00BF3FBE" w:rsidRPr="00C7208F" w:rsidRDefault="00BF3FBE" w:rsidP="008121AA">
            <w:pPr>
              <w:spacing w:line="480" w:lineRule="auto"/>
            </w:pPr>
          </w:p>
        </w:tc>
      </w:tr>
      <w:tr w:rsidR="00BF3FBE" w:rsidRPr="00C7208F" w14:paraId="23688A6D" w14:textId="77777777" w:rsidTr="008121AA">
        <w:trPr>
          <w:jc w:val="center"/>
        </w:trPr>
        <w:tc>
          <w:tcPr>
            <w:tcW w:w="534" w:type="dxa"/>
            <w:vAlign w:val="center"/>
          </w:tcPr>
          <w:p w14:paraId="4DE74ACD" w14:textId="77777777" w:rsidR="00BF3FBE" w:rsidRPr="00C7208F" w:rsidRDefault="00BF3FBE" w:rsidP="008121AA">
            <w:pPr>
              <w:spacing w:line="480" w:lineRule="auto"/>
              <w:jc w:val="center"/>
            </w:pPr>
            <w:r w:rsidRPr="00C7208F">
              <w:t>02</w:t>
            </w:r>
          </w:p>
        </w:tc>
        <w:tc>
          <w:tcPr>
            <w:tcW w:w="5628" w:type="dxa"/>
            <w:vAlign w:val="center"/>
          </w:tcPr>
          <w:p w14:paraId="3D2D7C08" w14:textId="77777777" w:rsidR="00BF3FBE" w:rsidRPr="00C7208F" w:rsidRDefault="00BF3FBE" w:rsidP="008121AA">
            <w:pPr>
              <w:spacing w:line="480" w:lineRule="auto"/>
            </w:pPr>
          </w:p>
        </w:tc>
        <w:tc>
          <w:tcPr>
            <w:tcW w:w="3585" w:type="dxa"/>
            <w:vAlign w:val="center"/>
          </w:tcPr>
          <w:p w14:paraId="14FC056B" w14:textId="77777777" w:rsidR="00BF3FBE" w:rsidRPr="00C7208F" w:rsidRDefault="00BF3FBE" w:rsidP="008121AA">
            <w:pPr>
              <w:spacing w:line="480" w:lineRule="auto"/>
            </w:pPr>
          </w:p>
        </w:tc>
      </w:tr>
      <w:tr w:rsidR="00BF3FBE" w:rsidRPr="00C7208F" w14:paraId="46B373B5" w14:textId="77777777" w:rsidTr="008121AA">
        <w:trPr>
          <w:jc w:val="center"/>
        </w:trPr>
        <w:tc>
          <w:tcPr>
            <w:tcW w:w="534" w:type="dxa"/>
            <w:vAlign w:val="center"/>
          </w:tcPr>
          <w:p w14:paraId="7C93460B" w14:textId="77777777" w:rsidR="00BF3FBE" w:rsidRPr="00C7208F" w:rsidRDefault="00BF3FBE" w:rsidP="008121AA">
            <w:pPr>
              <w:spacing w:line="480" w:lineRule="auto"/>
              <w:jc w:val="center"/>
            </w:pPr>
            <w:r w:rsidRPr="00C7208F">
              <w:t>03</w:t>
            </w:r>
          </w:p>
        </w:tc>
        <w:tc>
          <w:tcPr>
            <w:tcW w:w="5628" w:type="dxa"/>
            <w:vAlign w:val="center"/>
          </w:tcPr>
          <w:p w14:paraId="38F31B05" w14:textId="77777777" w:rsidR="00BF3FBE" w:rsidRPr="00C7208F" w:rsidRDefault="00BF3FBE" w:rsidP="008121AA">
            <w:pPr>
              <w:spacing w:line="480" w:lineRule="auto"/>
              <w:jc w:val="center"/>
            </w:pPr>
          </w:p>
        </w:tc>
        <w:tc>
          <w:tcPr>
            <w:tcW w:w="3585" w:type="dxa"/>
            <w:vAlign w:val="center"/>
          </w:tcPr>
          <w:p w14:paraId="61604E94" w14:textId="77777777" w:rsidR="00BF3FBE" w:rsidRPr="00C7208F" w:rsidRDefault="00BF3FBE" w:rsidP="008121AA">
            <w:pPr>
              <w:spacing w:line="480" w:lineRule="auto"/>
              <w:jc w:val="center"/>
            </w:pPr>
          </w:p>
        </w:tc>
      </w:tr>
      <w:tr w:rsidR="00BF3FBE" w:rsidRPr="00C7208F" w14:paraId="2FA54519" w14:textId="77777777" w:rsidTr="008121AA">
        <w:trPr>
          <w:jc w:val="center"/>
        </w:trPr>
        <w:tc>
          <w:tcPr>
            <w:tcW w:w="534" w:type="dxa"/>
            <w:vAlign w:val="center"/>
          </w:tcPr>
          <w:p w14:paraId="6D6ACED4" w14:textId="77777777" w:rsidR="00BF3FBE" w:rsidRPr="00C7208F" w:rsidRDefault="00BF3FBE" w:rsidP="008121AA">
            <w:pPr>
              <w:spacing w:line="480" w:lineRule="auto"/>
              <w:jc w:val="center"/>
            </w:pPr>
            <w:r w:rsidRPr="00C7208F">
              <w:t>04</w:t>
            </w:r>
          </w:p>
        </w:tc>
        <w:tc>
          <w:tcPr>
            <w:tcW w:w="5628" w:type="dxa"/>
            <w:vAlign w:val="center"/>
          </w:tcPr>
          <w:p w14:paraId="358D8052" w14:textId="77777777" w:rsidR="00BF3FBE" w:rsidRPr="00C7208F" w:rsidRDefault="00BF3FBE" w:rsidP="008121AA">
            <w:pPr>
              <w:spacing w:line="480" w:lineRule="auto"/>
              <w:jc w:val="center"/>
            </w:pPr>
          </w:p>
        </w:tc>
        <w:tc>
          <w:tcPr>
            <w:tcW w:w="3585" w:type="dxa"/>
            <w:vAlign w:val="center"/>
          </w:tcPr>
          <w:p w14:paraId="10809372" w14:textId="77777777" w:rsidR="00BF3FBE" w:rsidRPr="00C7208F" w:rsidRDefault="00BF3FBE" w:rsidP="008121AA">
            <w:pPr>
              <w:spacing w:line="480" w:lineRule="auto"/>
              <w:jc w:val="center"/>
            </w:pPr>
          </w:p>
        </w:tc>
      </w:tr>
      <w:tr w:rsidR="00BF3FBE" w:rsidRPr="00C7208F" w14:paraId="1EC33944" w14:textId="77777777" w:rsidTr="008121AA">
        <w:trPr>
          <w:jc w:val="center"/>
        </w:trPr>
        <w:tc>
          <w:tcPr>
            <w:tcW w:w="534" w:type="dxa"/>
            <w:vAlign w:val="center"/>
          </w:tcPr>
          <w:p w14:paraId="72588AE6" w14:textId="77777777" w:rsidR="00BF3FBE" w:rsidRPr="00C7208F" w:rsidRDefault="00BF3FBE" w:rsidP="008121AA">
            <w:pPr>
              <w:spacing w:line="480" w:lineRule="auto"/>
              <w:jc w:val="center"/>
            </w:pPr>
            <w:r w:rsidRPr="00C7208F">
              <w:t>05</w:t>
            </w:r>
          </w:p>
        </w:tc>
        <w:tc>
          <w:tcPr>
            <w:tcW w:w="5628" w:type="dxa"/>
            <w:vAlign w:val="center"/>
          </w:tcPr>
          <w:p w14:paraId="49D589F2" w14:textId="77777777" w:rsidR="00BF3FBE" w:rsidRPr="00C7208F" w:rsidRDefault="00BF3FBE" w:rsidP="008121AA">
            <w:pPr>
              <w:spacing w:line="480" w:lineRule="auto"/>
              <w:jc w:val="center"/>
            </w:pPr>
          </w:p>
        </w:tc>
        <w:tc>
          <w:tcPr>
            <w:tcW w:w="3585" w:type="dxa"/>
            <w:vAlign w:val="center"/>
          </w:tcPr>
          <w:p w14:paraId="2019F470" w14:textId="77777777" w:rsidR="00BF3FBE" w:rsidRPr="00C7208F" w:rsidRDefault="00BF3FBE" w:rsidP="008121AA">
            <w:pPr>
              <w:spacing w:line="480" w:lineRule="auto"/>
              <w:jc w:val="center"/>
            </w:pPr>
          </w:p>
        </w:tc>
      </w:tr>
      <w:tr w:rsidR="00BF3FBE" w:rsidRPr="00C7208F" w14:paraId="764C4B99" w14:textId="77777777" w:rsidTr="008121AA">
        <w:trPr>
          <w:jc w:val="center"/>
        </w:trPr>
        <w:tc>
          <w:tcPr>
            <w:tcW w:w="534" w:type="dxa"/>
            <w:vAlign w:val="center"/>
          </w:tcPr>
          <w:p w14:paraId="4278B19B" w14:textId="77777777" w:rsidR="00BF3FBE" w:rsidRPr="00C7208F" w:rsidRDefault="00BF3FBE" w:rsidP="008121AA">
            <w:pPr>
              <w:spacing w:line="480" w:lineRule="auto"/>
              <w:jc w:val="center"/>
            </w:pPr>
            <w:r w:rsidRPr="00C7208F">
              <w:t>06</w:t>
            </w:r>
          </w:p>
        </w:tc>
        <w:tc>
          <w:tcPr>
            <w:tcW w:w="5628" w:type="dxa"/>
            <w:vAlign w:val="center"/>
          </w:tcPr>
          <w:p w14:paraId="2B426139" w14:textId="77777777" w:rsidR="00BF3FBE" w:rsidRPr="00C7208F" w:rsidRDefault="00BF3FBE" w:rsidP="008121AA">
            <w:pPr>
              <w:spacing w:line="480" w:lineRule="auto"/>
              <w:jc w:val="center"/>
            </w:pPr>
          </w:p>
        </w:tc>
        <w:tc>
          <w:tcPr>
            <w:tcW w:w="3585" w:type="dxa"/>
            <w:vAlign w:val="center"/>
          </w:tcPr>
          <w:p w14:paraId="2C98A059" w14:textId="77777777" w:rsidR="00BF3FBE" w:rsidRPr="00C7208F" w:rsidRDefault="00BF3FBE" w:rsidP="008121AA">
            <w:pPr>
              <w:spacing w:line="480" w:lineRule="auto"/>
              <w:jc w:val="center"/>
            </w:pPr>
          </w:p>
        </w:tc>
      </w:tr>
      <w:tr w:rsidR="00BF3FBE" w:rsidRPr="00C7208F" w14:paraId="7E568F00" w14:textId="77777777" w:rsidTr="008121AA">
        <w:trPr>
          <w:jc w:val="center"/>
        </w:trPr>
        <w:tc>
          <w:tcPr>
            <w:tcW w:w="534" w:type="dxa"/>
            <w:vAlign w:val="center"/>
          </w:tcPr>
          <w:p w14:paraId="67FD218B" w14:textId="77777777" w:rsidR="00BF3FBE" w:rsidRPr="00C7208F" w:rsidRDefault="00BF3FBE" w:rsidP="008121AA">
            <w:pPr>
              <w:spacing w:line="480" w:lineRule="auto"/>
              <w:jc w:val="center"/>
            </w:pPr>
            <w:r w:rsidRPr="00C7208F">
              <w:t>07</w:t>
            </w:r>
          </w:p>
        </w:tc>
        <w:tc>
          <w:tcPr>
            <w:tcW w:w="5628" w:type="dxa"/>
            <w:vAlign w:val="center"/>
          </w:tcPr>
          <w:p w14:paraId="74FCC02A" w14:textId="77777777" w:rsidR="00BF3FBE" w:rsidRPr="00C7208F" w:rsidRDefault="00BF3FBE" w:rsidP="008121AA">
            <w:pPr>
              <w:spacing w:line="480" w:lineRule="auto"/>
              <w:jc w:val="center"/>
            </w:pPr>
          </w:p>
        </w:tc>
        <w:tc>
          <w:tcPr>
            <w:tcW w:w="3585" w:type="dxa"/>
            <w:vAlign w:val="center"/>
          </w:tcPr>
          <w:p w14:paraId="1F64EFF7" w14:textId="77777777" w:rsidR="00BF3FBE" w:rsidRPr="00C7208F" w:rsidRDefault="00BF3FBE" w:rsidP="008121AA">
            <w:pPr>
              <w:spacing w:line="480" w:lineRule="auto"/>
              <w:jc w:val="center"/>
            </w:pPr>
          </w:p>
        </w:tc>
      </w:tr>
      <w:tr w:rsidR="00BF3FBE" w:rsidRPr="00C7208F" w14:paraId="7479225D" w14:textId="77777777" w:rsidTr="008121AA">
        <w:trPr>
          <w:jc w:val="center"/>
        </w:trPr>
        <w:tc>
          <w:tcPr>
            <w:tcW w:w="534" w:type="dxa"/>
            <w:vAlign w:val="center"/>
          </w:tcPr>
          <w:p w14:paraId="59B8DCA6" w14:textId="77777777" w:rsidR="00BF3FBE" w:rsidRPr="00C7208F" w:rsidRDefault="00BF3FBE" w:rsidP="008121AA">
            <w:pPr>
              <w:spacing w:line="480" w:lineRule="auto"/>
              <w:jc w:val="center"/>
            </w:pPr>
            <w:r w:rsidRPr="00C7208F">
              <w:t>08</w:t>
            </w:r>
          </w:p>
        </w:tc>
        <w:tc>
          <w:tcPr>
            <w:tcW w:w="5628" w:type="dxa"/>
            <w:vAlign w:val="center"/>
          </w:tcPr>
          <w:p w14:paraId="23F5AAA4" w14:textId="77777777" w:rsidR="00BF3FBE" w:rsidRPr="00C7208F" w:rsidRDefault="00BF3FBE" w:rsidP="008121AA">
            <w:pPr>
              <w:spacing w:line="480" w:lineRule="auto"/>
              <w:jc w:val="center"/>
            </w:pPr>
          </w:p>
        </w:tc>
        <w:tc>
          <w:tcPr>
            <w:tcW w:w="3585" w:type="dxa"/>
            <w:vAlign w:val="center"/>
          </w:tcPr>
          <w:p w14:paraId="22A0235B" w14:textId="77777777" w:rsidR="00BF3FBE" w:rsidRPr="00C7208F" w:rsidRDefault="00BF3FBE" w:rsidP="008121AA">
            <w:pPr>
              <w:spacing w:line="480" w:lineRule="auto"/>
              <w:jc w:val="center"/>
            </w:pPr>
          </w:p>
        </w:tc>
      </w:tr>
      <w:tr w:rsidR="00BF3FBE" w:rsidRPr="00C7208F" w14:paraId="6BE45B20" w14:textId="77777777" w:rsidTr="008121AA">
        <w:trPr>
          <w:jc w:val="center"/>
        </w:trPr>
        <w:tc>
          <w:tcPr>
            <w:tcW w:w="534" w:type="dxa"/>
            <w:vAlign w:val="center"/>
          </w:tcPr>
          <w:p w14:paraId="66282E7D" w14:textId="77777777" w:rsidR="00BF3FBE" w:rsidRPr="00C7208F" w:rsidRDefault="00BF3FBE" w:rsidP="008121AA">
            <w:pPr>
              <w:spacing w:line="480" w:lineRule="auto"/>
              <w:jc w:val="center"/>
            </w:pPr>
            <w:r w:rsidRPr="00C7208F">
              <w:t>09</w:t>
            </w:r>
          </w:p>
        </w:tc>
        <w:tc>
          <w:tcPr>
            <w:tcW w:w="5628" w:type="dxa"/>
            <w:vAlign w:val="center"/>
          </w:tcPr>
          <w:p w14:paraId="2E8C500C" w14:textId="77777777" w:rsidR="00BF3FBE" w:rsidRPr="00C7208F" w:rsidRDefault="00BF3FBE" w:rsidP="008121AA">
            <w:pPr>
              <w:spacing w:line="480" w:lineRule="auto"/>
              <w:jc w:val="center"/>
            </w:pPr>
          </w:p>
        </w:tc>
        <w:tc>
          <w:tcPr>
            <w:tcW w:w="3585" w:type="dxa"/>
            <w:vAlign w:val="center"/>
          </w:tcPr>
          <w:p w14:paraId="57E79FA5" w14:textId="77777777" w:rsidR="00BF3FBE" w:rsidRPr="00C7208F" w:rsidRDefault="00BF3FBE" w:rsidP="008121AA">
            <w:pPr>
              <w:spacing w:line="480" w:lineRule="auto"/>
              <w:jc w:val="center"/>
            </w:pPr>
          </w:p>
        </w:tc>
      </w:tr>
      <w:tr w:rsidR="00BF3FBE" w:rsidRPr="00C7208F" w14:paraId="121A6B62" w14:textId="77777777" w:rsidTr="008121AA">
        <w:trPr>
          <w:jc w:val="center"/>
        </w:trPr>
        <w:tc>
          <w:tcPr>
            <w:tcW w:w="534" w:type="dxa"/>
            <w:vAlign w:val="center"/>
          </w:tcPr>
          <w:p w14:paraId="3288C0D4" w14:textId="77777777" w:rsidR="00BF3FBE" w:rsidRPr="00C7208F" w:rsidRDefault="00BF3FBE" w:rsidP="008121AA">
            <w:pPr>
              <w:spacing w:line="480" w:lineRule="auto"/>
              <w:jc w:val="center"/>
            </w:pPr>
            <w:r w:rsidRPr="00C7208F">
              <w:t>10</w:t>
            </w:r>
          </w:p>
        </w:tc>
        <w:tc>
          <w:tcPr>
            <w:tcW w:w="5628" w:type="dxa"/>
            <w:vAlign w:val="center"/>
          </w:tcPr>
          <w:p w14:paraId="435A5590" w14:textId="77777777" w:rsidR="00BF3FBE" w:rsidRPr="00C7208F" w:rsidRDefault="00BF3FBE" w:rsidP="008121AA">
            <w:pPr>
              <w:spacing w:line="480" w:lineRule="auto"/>
              <w:jc w:val="center"/>
            </w:pPr>
          </w:p>
        </w:tc>
        <w:tc>
          <w:tcPr>
            <w:tcW w:w="3585" w:type="dxa"/>
            <w:vAlign w:val="center"/>
          </w:tcPr>
          <w:p w14:paraId="7B915943" w14:textId="77777777" w:rsidR="00BF3FBE" w:rsidRPr="00C7208F" w:rsidRDefault="00BF3FBE" w:rsidP="008121AA">
            <w:pPr>
              <w:spacing w:line="480" w:lineRule="auto"/>
              <w:jc w:val="center"/>
            </w:pPr>
          </w:p>
        </w:tc>
      </w:tr>
    </w:tbl>
    <w:p w14:paraId="1A9654D0" w14:textId="77777777" w:rsidR="00BF3FBE" w:rsidRDefault="00BF3FBE" w:rsidP="00BF3FBE"/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9782"/>
      </w:tblGrid>
      <w:tr w:rsidR="00BF3FBE" w14:paraId="06469B3F" w14:textId="77777777" w:rsidTr="008121AA">
        <w:trPr>
          <w:jc w:val="center"/>
        </w:trPr>
        <w:tc>
          <w:tcPr>
            <w:tcW w:w="9782" w:type="dxa"/>
          </w:tcPr>
          <w:p w14:paraId="14406A9C" w14:textId="77777777" w:rsidR="00BF3FBE" w:rsidRPr="00445560" w:rsidRDefault="00BF3FBE" w:rsidP="008121AA">
            <w:pPr>
              <w:rPr>
                <w:b/>
                <w:bCs/>
              </w:rPr>
            </w:pPr>
            <w:r w:rsidRPr="00445560">
              <w:rPr>
                <w:b/>
                <w:bCs/>
              </w:rPr>
              <w:t xml:space="preserve">Office use </w:t>
            </w:r>
            <w:proofErr w:type="gramStart"/>
            <w:r w:rsidRPr="00445560">
              <w:rPr>
                <w:b/>
                <w:bCs/>
              </w:rPr>
              <w:t>only :</w:t>
            </w:r>
            <w:proofErr w:type="gramEnd"/>
          </w:p>
        </w:tc>
      </w:tr>
      <w:tr w:rsidR="00BF3FBE" w14:paraId="2D9CE70B" w14:textId="77777777" w:rsidTr="008121AA">
        <w:trPr>
          <w:jc w:val="center"/>
        </w:trPr>
        <w:tc>
          <w:tcPr>
            <w:tcW w:w="9782" w:type="dxa"/>
          </w:tcPr>
          <w:p w14:paraId="5DBE78AE" w14:textId="77777777" w:rsidR="00BF3FBE" w:rsidRDefault="00BF3FBE" w:rsidP="008121AA">
            <w:pPr>
              <w:rPr>
                <w:b/>
                <w:bCs/>
              </w:rPr>
            </w:pPr>
          </w:p>
          <w:p w14:paraId="6F289F46" w14:textId="77777777" w:rsidR="00BF3FBE" w:rsidRDefault="00BF3FBE" w:rsidP="008121AA">
            <w:pPr>
              <w:rPr>
                <w:b/>
                <w:bCs/>
              </w:rPr>
            </w:pPr>
          </w:p>
          <w:p w14:paraId="04732822" w14:textId="77777777" w:rsidR="00BF3FBE" w:rsidRDefault="00BF3FBE" w:rsidP="008121AA">
            <w:pPr>
              <w:rPr>
                <w:b/>
                <w:bCs/>
              </w:rPr>
            </w:pPr>
          </w:p>
          <w:p w14:paraId="50D762D0" w14:textId="77777777" w:rsidR="00BF3FBE" w:rsidRDefault="00BF3FBE" w:rsidP="008121AA">
            <w:pPr>
              <w:rPr>
                <w:b/>
                <w:bCs/>
              </w:rPr>
            </w:pPr>
          </w:p>
          <w:p w14:paraId="71F6A3D2" w14:textId="77777777" w:rsidR="00BF3FBE" w:rsidRDefault="00BF3FBE" w:rsidP="008121AA">
            <w:pPr>
              <w:rPr>
                <w:b/>
                <w:bCs/>
              </w:rPr>
            </w:pPr>
          </w:p>
          <w:p w14:paraId="1DF79C76" w14:textId="77777777" w:rsidR="00BF3FBE" w:rsidRDefault="00BF3FBE" w:rsidP="008121AA">
            <w:pPr>
              <w:rPr>
                <w:b/>
                <w:bCs/>
              </w:rPr>
            </w:pPr>
          </w:p>
          <w:p w14:paraId="3F3A275F" w14:textId="77777777" w:rsidR="00BF3FBE" w:rsidRDefault="00BF3FBE" w:rsidP="008121AA">
            <w:pPr>
              <w:rPr>
                <w:b/>
                <w:bCs/>
              </w:rPr>
            </w:pPr>
          </w:p>
          <w:p w14:paraId="35052C72" w14:textId="77777777" w:rsidR="00BF3FBE" w:rsidRDefault="00BF3FBE" w:rsidP="008121AA">
            <w:pPr>
              <w:rPr>
                <w:b/>
                <w:bCs/>
              </w:rPr>
            </w:pPr>
          </w:p>
          <w:p w14:paraId="2286EF74" w14:textId="77777777" w:rsidR="00BF3FBE" w:rsidRPr="00445560" w:rsidRDefault="00BF3FBE" w:rsidP="008121AA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445560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Date Stamp Required</w:t>
            </w:r>
            <w: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 of the Department</w:t>
            </w:r>
          </w:p>
        </w:tc>
      </w:tr>
    </w:tbl>
    <w:p w14:paraId="775869C8" w14:textId="77777777" w:rsidR="00BF3FBE" w:rsidRDefault="00BF3FBE" w:rsidP="00BF3FBE"/>
    <w:p w14:paraId="038FD467" w14:textId="77777777" w:rsidR="00BF3FBE" w:rsidRDefault="00BF3FB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1A9E2D12" w14:textId="77777777" w:rsidR="00AF777D" w:rsidRPr="00BA2FBE" w:rsidRDefault="00AF777D" w:rsidP="00BA2FBE">
      <w:pPr>
        <w:jc w:val="center"/>
        <w:rPr>
          <w:b/>
          <w:bCs/>
        </w:rPr>
      </w:pPr>
      <w:r w:rsidRPr="00BA2FBE">
        <w:rPr>
          <w:b/>
          <w:bCs/>
        </w:rPr>
        <w:lastRenderedPageBreak/>
        <w:t>NATIONAL INSTITUTE OF BUSINESS MANAGEMENT</w:t>
      </w:r>
    </w:p>
    <w:p w14:paraId="06207E94" w14:textId="77777777" w:rsidR="00EF7094" w:rsidRDefault="00EF7094" w:rsidP="00BA2FBE">
      <w:pPr>
        <w:jc w:val="center"/>
        <w:rPr>
          <w:b/>
          <w:bCs/>
        </w:rPr>
      </w:pPr>
      <w:r w:rsidRPr="00EF7094">
        <w:rPr>
          <w:b/>
          <w:bCs/>
        </w:rPr>
        <w:t>DIPLOMA IN SOFTWARE ENGINEERING/DIPLOMA IN NETWORK ENGINEERING</w:t>
      </w:r>
    </w:p>
    <w:p w14:paraId="7D559E88" w14:textId="49CE3051" w:rsidR="00AF777D" w:rsidRPr="00BA2FBE" w:rsidRDefault="00AF777D" w:rsidP="00BA2FBE">
      <w:pPr>
        <w:jc w:val="center"/>
        <w:rPr>
          <w:b/>
          <w:bCs/>
        </w:rPr>
      </w:pPr>
      <w:r w:rsidRPr="00BA2FBE">
        <w:rPr>
          <w:b/>
          <w:bCs/>
        </w:rPr>
        <w:t>COURSEWORK ONE</w:t>
      </w:r>
    </w:p>
    <w:p w14:paraId="58AFB2C7" w14:textId="77777777" w:rsidR="00AF777D" w:rsidRPr="00BA2FBE" w:rsidRDefault="00AF777D" w:rsidP="00BA2FBE">
      <w:pPr>
        <w:jc w:val="center"/>
        <w:rPr>
          <w:b/>
          <w:bCs/>
        </w:rPr>
      </w:pPr>
    </w:p>
    <w:p w14:paraId="676A615F" w14:textId="77777777" w:rsidR="00AF777D" w:rsidRPr="00BA2FBE" w:rsidRDefault="00AF777D" w:rsidP="00BA2FBE">
      <w:pPr>
        <w:jc w:val="center"/>
        <w:rPr>
          <w:b/>
          <w:bCs/>
        </w:rPr>
      </w:pPr>
    </w:p>
    <w:p w14:paraId="7726549F" w14:textId="77777777" w:rsidR="00AF777D" w:rsidRPr="00BA2FBE" w:rsidRDefault="00AF777D" w:rsidP="00BA2FBE">
      <w:pPr>
        <w:jc w:val="center"/>
        <w:rPr>
          <w:b/>
          <w:bCs/>
        </w:rPr>
      </w:pPr>
      <w:r w:rsidRPr="00BA2FBE">
        <w:rPr>
          <w:b/>
          <w:bCs/>
        </w:rPr>
        <w:t>ELECTRONICS AND COMPUTER ARCHITECTURE</w:t>
      </w:r>
    </w:p>
    <w:p w14:paraId="1489532C" w14:textId="77777777" w:rsidR="00AF777D" w:rsidRPr="00BA2FBE" w:rsidRDefault="00AF777D" w:rsidP="00BA2FBE">
      <w:pPr>
        <w:jc w:val="center"/>
        <w:rPr>
          <w:b/>
          <w:bCs/>
        </w:rPr>
      </w:pPr>
    </w:p>
    <w:p w14:paraId="734878C0" w14:textId="77777777" w:rsidR="00AF777D" w:rsidRPr="00BA2FBE" w:rsidRDefault="00AF777D" w:rsidP="00BA2FBE">
      <w:pPr>
        <w:jc w:val="center"/>
        <w:rPr>
          <w:b/>
          <w:bCs/>
        </w:rPr>
      </w:pPr>
    </w:p>
    <w:p w14:paraId="3E4D5FAD" w14:textId="77777777" w:rsidR="00AF777D" w:rsidRPr="00BA2FBE" w:rsidRDefault="00AF777D" w:rsidP="00BA2FBE">
      <w:pPr>
        <w:jc w:val="center"/>
        <w:rPr>
          <w:b/>
          <w:bCs/>
        </w:rPr>
      </w:pPr>
    </w:p>
    <w:p w14:paraId="2455B8AE" w14:textId="35F40CE3" w:rsidR="00AF777D" w:rsidRPr="00BA2FBE" w:rsidRDefault="00C16712" w:rsidP="00BA2FBE">
      <w:pPr>
        <w:jc w:val="center"/>
        <w:rPr>
          <w:b/>
          <w:bCs/>
        </w:rPr>
      </w:pPr>
      <w:r>
        <w:rPr>
          <w:b/>
          <w:bCs/>
        </w:rPr>
        <w:t>Title of the Project</w:t>
      </w:r>
    </w:p>
    <w:p w14:paraId="079AB9D1" w14:textId="77777777" w:rsidR="00AF777D" w:rsidRPr="00BA2FBE" w:rsidRDefault="00AF777D" w:rsidP="00BA2FBE">
      <w:pPr>
        <w:jc w:val="center"/>
        <w:rPr>
          <w:b/>
          <w:bCs/>
        </w:rPr>
      </w:pPr>
    </w:p>
    <w:p w14:paraId="55D728CB" w14:textId="77777777" w:rsidR="00AF777D" w:rsidRPr="00BA2FBE" w:rsidRDefault="00AF777D" w:rsidP="00BA2FBE">
      <w:pPr>
        <w:jc w:val="center"/>
        <w:rPr>
          <w:b/>
          <w:bCs/>
        </w:rPr>
      </w:pPr>
    </w:p>
    <w:p w14:paraId="3A44D17B" w14:textId="77777777" w:rsidR="00AF777D" w:rsidRPr="00BA2FBE" w:rsidRDefault="00AF777D" w:rsidP="00BA2FBE">
      <w:pPr>
        <w:jc w:val="center"/>
        <w:rPr>
          <w:b/>
          <w:bCs/>
        </w:rPr>
      </w:pPr>
      <w:r w:rsidRPr="00BA2FBE">
        <w:rPr>
          <w:b/>
          <w:bCs/>
        </w:rPr>
        <w:t>SUBMITTED BY</w:t>
      </w:r>
    </w:p>
    <w:p w14:paraId="7D253E70" w14:textId="77777777" w:rsidR="00AF777D" w:rsidRPr="00BA2FBE" w:rsidRDefault="00AF777D" w:rsidP="00BA2FBE">
      <w:pPr>
        <w:jc w:val="center"/>
        <w:rPr>
          <w:b/>
          <w:bCs/>
        </w:rPr>
      </w:pPr>
    </w:p>
    <w:p w14:paraId="18D937F7" w14:textId="77777777" w:rsidR="00AF777D" w:rsidRPr="00BA2FBE" w:rsidRDefault="00AF777D" w:rsidP="00BA2FBE">
      <w:pPr>
        <w:jc w:val="center"/>
        <w:rPr>
          <w:b/>
          <w:bCs/>
        </w:rPr>
      </w:pPr>
    </w:p>
    <w:p w14:paraId="6044BA26" w14:textId="77777777" w:rsidR="00AF777D" w:rsidRPr="00BA2FBE" w:rsidRDefault="00AF777D" w:rsidP="00BA2FBE">
      <w:pPr>
        <w:jc w:val="center"/>
        <w:rPr>
          <w:b/>
          <w:bCs/>
        </w:rPr>
      </w:pPr>
      <w:r w:rsidRPr="00BA2FBE">
        <w:rPr>
          <w:b/>
          <w:bCs/>
        </w:rPr>
        <w:t>Name with Initials         Index Number</w:t>
      </w:r>
    </w:p>
    <w:p w14:paraId="47A61F38" w14:textId="77777777" w:rsidR="00AF777D" w:rsidRPr="00BA2FBE" w:rsidRDefault="00AF777D" w:rsidP="00BA2FBE">
      <w:pPr>
        <w:jc w:val="center"/>
        <w:rPr>
          <w:b/>
          <w:bCs/>
        </w:rPr>
      </w:pPr>
      <w:r w:rsidRPr="00BA2FBE">
        <w:rPr>
          <w:b/>
          <w:bCs/>
        </w:rPr>
        <w:t>Name with Initials         Index Number</w:t>
      </w:r>
    </w:p>
    <w:p w14:paraId="4B0871E6" w14:textId="77777777" w:rsidR="00AF777D" w:rsidRPr="00BA2FBE" w:rsidRDefault="00AF777D" w:rsidP="00BA2FBE">
      <w:pPr>
        <w:jc w:val="center"/>
        <w:rPr>
          <w:b/>
          <w:bCs/>
        </w:rPr>
      </w:pPr>
      <w:r w:rsidRPr="00BA2FBE">
        <w:rPr>
          <w:b/>
          <w:bCs/>
        </w:rPr>
        <w:t>Name with Initials         Index Number</w:t>
      </w:r>
    </w:p>
    <w:p w14:paraId="1E8EC0AE" w14:textId="77777777" w:rsidR="00AF777D" w:rsidRPr="00BA2FBE" w:rsidRDefault="00AF777D" w:rsidP="00BA2FBE">
      <w:pPr>
        <w:jc w:val="center"/>
        <w:rPr>
          <w:b/>
          <w:bCs/>
        </w:rPr>
      </w:pPr>
    </w:p>
    <w:p w14:paraId="65829632" w14:textId="77777777" w:rsidR="00AF777D" w:rsidRPr="00BA2FBE" w:rsidRDefault="00AF777D" w:rsidP="00BA2FBE">
      <w:pPr>
        <w:jc w:val="center"/>
        <w:rPr>
          <w:b/>
          <w:bCs/>
        </w:rPr>
      </w:pPr>
    </w:p>
    <w:p w14:paraId="5DC8E4D6" w14:textId="77777777" w:rsidR="00AF777D" w:rsidRPr="00BA2FBE" w:rsidRDefault="00AF777D" w:rsidP="00BA2FBE">
      <w:pPr>
        <w:jc w:val="center"/>
        <w:rPr>
          <w:b/>
          <w:bCs/>
        </w:rPr>
      </w:pPr>
    </w:p>
    <w:p w14:paraId="7EFFDC6D" w14:textId="77777777" w:rsidR="00AF777D" w:rsidRPr="00BA2FBE" w:rsidRDefault="00AF777D" w:rsidP="00BA2FBE">
      <w:pPr>
        <w:jc w:val="center"/>
        <w:rPr>
          <w:b/>
          <w:bCs/>
        </w:rPr>
      </w:pPr>
    </w:p>
    <w:p w14:paraId="38B83703" w14:textId="77777777" w:rsidR="00AF777D" w:rsidRPr="00BA2FBE" w:rsidRDefault="00AF777D" w:rsidP="00BA2FBE">
      <w:pPr>
        <w:jc w:val="center"/>
        <w:rPr>
          <w:b/>
          <w:bCs/>
        </w:rPr>
      </w:pPr>
    </w:p>
    <w:p w14:paraId="507EF94C" w14:textId="765F1C02" w:rsidR="00E6770D" w:rsidRDefault="00AF777D" w:rsidP="00BA2FBE">
      <w:pPr>
        <w:jc w:val="center"/>
        <w:rPr>
          <w:b/>
          <w:bCs/>
        </w:rPr>
      </w:pPr>
      <w:r w:rsidRPr="00BA2FBE">
        <w:rPr>
          <w:b/>
          <w:bCs/>
        </w:rPr>
        <w:t>Date of Submission: ………………</w:t>
      </w:r>
      <w:proofErr w:type="gramStart"/>
      <w:r w:rsidRPr="00BA2FBE">
        <w:rPr>
          <w:b/>
          <w:bCs/>
        </w:rPr>
        <w:t>…..</w:t>
      </w:r>
      <w:proofErr w:type="gramEnd"/>
    </w:p>
    <w:p w14:paraId="39C27063" w14:textId="77777777" w:rsidR="00E6770D" w:rsidRDefault="00E6770D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5B39B72" w14:textId="77777777" w:rsidR="00AF777D" w:rsidRPr="00BA2FBE" w:rsidRDefault="00AF777D" w:rsidP="00BA2FBE">
      <w:pPr>
        <w:jc w:val="center"/>
        <w:rPr>
          <w:b/>
          <w:bCs/>
        </w:rPr>
      </w:pPr>
    </w:p>
    <w:p w14:paraId="130BFC6F" w14:textId="786EDF71" w:rsidR="003B4F86" w:rsidRPr="00EE13D7" w:rsidRDefault="003B4F86" w:rsidP="00AF77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8736894"/>
      <w:r w:rsidRPr="00EE13D7">
        <w:rPr>
          <w:rFonts w:ascii="Times New Roman" w:hAnsi="Times New Roman" w:cs="Times New Roman"/>
          <w:b/>
          <w:bCs/>
          <w:color w:val="auto"/>
          <w:sz w:val="28"/>
          <w:szCs w:val="28"/>
        </w:rPr>
        <w:t>DECLARATION</w:t>
      </w:r>
      <w:bookmarkEnd w:id="0"/>
    </w:p>
    <w:p w14:paraId="4DDFFC2D" w14:textId="77777777" w:rsidR="003B4F86" w:rsidRPr="003B4F86" w:rsidRDefault="003B4F86" w:rsidP="003B4F86">
      <w:pPr>
        <w:ind w:left="360"/>
        <w:jc w:val="both"/>
        <w:rPr>
          <w:b/>
        </w:rPr>
      </w:pPr>
    </w:p>
    <w:p w14:paraId="24DA19A0" w14:textId="77777777" w:rsidR="003B4F86" w:rsidRPr="003B4F86" w:rsidRDefault="003B4F86" w:rsidP="003B4F86">
      <w:pPr>
        <w:ind w:left="360"/>
        <w:jc w:val="both"/>
        <w:rPr>
          <w:b/>
        </w:rPr>
      </w:pPr>
      <w:r w:rsidRPr="003B4F86">
        <w:rPr>
          <w:b/>
        </w:rPr>
        <w:t xml:space="preserve">Include separate declaration page below the above cover </w:t>
      </w:r>
      <w:proofErr w:type="gramStart"/>
      <w:r w:rsidRPr="003B4F86">
        <w:rPr>
          <w:b/>
        </w:rPr>
        <w:t>page</w:t>
      </w:r>
      <w:proofErr w:type="gramEnd"/>
    </w:p>
    <w:p w14:paraId="5E15C958" w14:textId="77777777" w:rsidR="003B4F86" w:rsidRPr="003B4F86" w:rsidRDefault="003B4F86" w:rsidP="003B4F86">
      <w:pPr>
        <w:ind w:left="360"/>
        <w:jc w:val="both"/>
        <w:rPr>
          <w:b/>
        </w:rPr>
      </w:pPr>
    </w:p>
    <w:p w14:paraId="3A6F5650" w14:textId="77777777" w:rsidR="00E307B7" w:rsidRDefault="00E307B7" w:rsidP="00E307B7">
      <w:pPr>
        <w:tabs>
          <w:tab w:val="left" w:pos="6660"/>
        </w:tabs>
        <w:jc w:val="center"/>
        <w:rPr>
          <w:i/>
        </w:rPr>
      </w:pPr>
    </w:p>
    <w:p w14:paraId="61FE46C9" w14:textId="77777777" w:rsidR="00E307B7" w:rsidRDefault="00E307B7" w:rsidP="00E307B7">
      <w:pPr>
        <w:tabs>
          <w:tab w:val="left" w:pos="6660"/>
        </w:tabs>
        <w:jc w:val="center"/>
        <w:rPr>
          <w:i/>
        </w:rPr>
      </w:pPr>
    </w:p>
    <w:p w14:paraId="40F52030" w14:textId="77777777" w:rsidR="00E307B7" w:rsidRDefault="00E307B7" w:rsidP="00E307B7">
      <w:pPr>
        <w:tabs>
          <w:tab w:val="left" w:pos="6660"/>
        </w:tabs>
        <w:jc w:val="center"/>
        <w:rPr>
          <w:i/>
        </w:rPr>
      </w:pPr>
    </w:p>
    <w:p w14:paraId="417CB278" w14:textId="77777777" w:rsidR="00E307B7" w:rsidRDefault="00E307B7" w:rsidP="00E307B7">
      <w:pPr>
        <w:tabs>
          <w:tab w:val="left" w:pos="6660"/>
        </w:tabs>
        <w:jc w:val="center"/>
        <w:rPr>
          <w:i/>
        </w:rPr>
      </w:pPr>
    </w:p>
    <w:p w14:paraId="50BC5CF2" w14:textId="77777777" w:rsidR="00E307B7" w:rsidRDefault="00E307B7" w:rsidP="00E307B7">
      <w:pPr>
        <w:tabs>
          <w:tab w:val="left" w:pos="6660"/>
        </w:tabs>
        <w:jc w:val="center"/>
        <w:rPr>
          <w:i/>
        </w:rPr>
      </w:pPr>
    </w:p>
    <w:p w14:paraId="5DB80770" w14:textId="77777777" w:rsidR="00E307B7" w:rsidRDefault="00E307B7" w:rsidP="00E307B7">
      <w:pPr>
        <w:tabs>
          <w:tab w:val="left" w:pos="6660"/>
        </w:tabs>
        <w:jc w:val="center"/>
        <w:rPr>
          <w:i/>
        </w:rPr>
      </w:pPr>
    </w:p>
    <w:p w14:paraId="0B846D13" w14:textId="77777777" w:rsidR="00E307B7" w:rsidRDefault="00E307B7" w:rsidP="00E307B7">
      <w:pPr>
        <w:tabs>
          <w:tab w:val="left" w:pos="6660"/>
        </w:tabs>
        <w:jc w:val="center"/>
        <w:rPr>
          <w:i/>
        </w:rPr>
      </w:pPr>
    </w:p>
    <w:p w14:paraId="609FD00C" w14:textId="77777777" w:rsidR="00E307B7" w:rsidRDefault="00E307B7" w:rsidP="00E307B7">
      <w:pPr>
        <w:tabs>
          <w:tab w:val="left" w:pos="6660"/>
        </w:tabs>
        <w:jc w:val="center"/>
        <w:rPr>
          <w:i/>
        </w:rPr>
      </w:pPr>
    </w:p>
    <w:p w14:paraId="288D77C0" w14:textId="77777777" w:rsidR="00E307B7" w:rsidRDefault="00E307B7" w:rsidP="00E307B7">
      <w:pPr>
        <w:tabs>
          <w:tab w:val="left" w:pos="6660"/>
        </w:tabs>
        <w:jc w:val="center"/>
        <w:rPr>
          <w:i/>
        </w:rPr>
      </w:pPr>
    </w:p>
    <w:p w14:paraId="088A2F43" w14:textId="7B176914" w:rsidR="00E307B7" w:rsidRPr="00E307B7" w:rsidRDefault="00E307B7" w:rsidP="00E307B7">
      <w:pPr>
        <w:tabs>
          <w:tab w:val="left" w:pos="6660"/>
        </w:tabs>
        <w:rPr>
          <w:iCs/>
        </w:rPr>
      </w:pPr>
      <w:r w:rsidRPr="00E307B7">
        <w:rPr>
          <w:iCs/>
        </w:rPr>
        <w:t>Name with Initials       Index Number        Signature</w:t>
      </w:r>
    </w:p>
    <w:p w14:paraId="7702D13F" w14:textId="77777777" w:rsidR="00E307B7" w:rsidRPr="003B4F86" w:rsidRDefault="00E307B7" w:rsidP="00E307B7">
      <w:pPr>
        <w:tabs>
          <w:tab w:val="left" w:pos="6660"/>
        </w:tabs>
        <w:jc w:val="center"/>
        <w:rPr>
          <w:i/>
        </w:rPr>
      </w:pPr>
    </w:p>
    <w:p w14:paraId="607F2B49" w14:textId="77777777" w:rsidR="00E307B7" w:rsidRDefault="00E307B7" w:rsidP="00090E03">
      <w:pPr>
        <w:spacing w:after="160" w:line="259" w:lineRule="auto"/>
        <w:rPr>
          <w:b/>
        </w:rPr>
      </w:pPr>
    </w:p>
    <w:p w14:paraId="365E3F94" w14:textId="77777777" w:rsidR="00E307B7" w:rsidRDefault="00E307B7" w:rsidP="00090E03">
      <w:pPr>
        <w:spacing w:after="160" w:line="259" w:lineRule="auto"/>
        <w:rPr>
          <w:b/>
        </w:rPr>
      </w:pPr>
    </w:p>
    <w:p w14:paraId="6CE06B35" w14:textId="77777777" w:rsidR="00E307B7" w:rsidRDefault="00E307B7" w:rsidP="00090E03">
      <w:pPr>
        <w:spacing w:after="160" w:line="259" w:lineRule="auto"/>
        <w:rPr>
          <w:b/>
        </w:rPr>
      </w:pPr>
    </w:p>
    <w:p w14:paraId="097A1AE2" w14:textId="77777777" w:rsidR="00E307B7" w:rsidRDefault="00E307B7" w:rsidP="00090E03">
      <w:pPr>
        <w:spacing w:after="160" w:line="259" w:lineRule="auto"/>
        <w:rPr>
          <w:b/>
        </w:rPr>
      </w:pPr>
    </w:p>
    <w:p w14:paraId="5E203368" w14:textId="77777777" w:rsidR="00E307B7" w:rsidRDefault="00E307B7" w:rsidP="00090E03">
      <w:pPr>
        <w:spacing w:after="160" w:line="259" w:lineRule="auto"/>
        <w:rPr>
          <w:b/>
        </w:rPr>
      </w:pPr>
    </w:p>
    <w:p w14:paraId="5A9697FA" w14:textId="77777777" w:rsidR="00E307B7" w:rsidRDefault="00E307B7" w:rsidP="00090E03">
      <w:pPr>
        <w:spacing w:after="160" w:line="259" w:lineRule="auto"/>
        <w:rPr>
          <w:b/>
        </w:rPr>
      </w:pPr>
      <w:r>
        <w:rPr>
          <w:b/>
        </w:rPr>
        <w:t>………………………………………</w:t>
      </w:r>
    </w:p>
    <w:p w14:paraId="152E420E" w14:textId="5B87678D" w:rsidR="00E307B7" w:rsidRDefault="00C959AC" w:rsidP="00090E03">
      <w:pPr>
        <w:spacing w:after="160" w:line="259" w:lineRule="auto"/>
        <w:rPr>
          <w:b/>
        </w:rPr>
      </w:pPr>
      <w:r>
        <w:rPr>
          <w:b/>
        </w:rPr>
        <w:t>Name of the Lecturer</w:t>
      </w:r>
    </w:p>
    <w:p w14:paraId="425C9E65" w14:textId="77777777" w:rsidR="00E307B7" w:rsidRDefault="00E307B7" w:rsidP="00090E03">
      <w:pPr>
        <w:spacing w:after="160" w:line="259" w:lineRule="auto"/>
        <w:rPr>
          <w:b/>
        </w:rPr>
      </w:pPr>
      <w:r>
        <w:rPr>
          <w:b/>
        </w:rPr>
        <w:t>Supervisor</w:t>
      </w:r>
    </w:p>
    <w:p w14:paraId="06EACBD5" w14:textId="77777777" w:rsidR="00E307B7" w:rsidRDefault="00E307B7" w:rsidP="00090E03">
      <w:pPr>
        <w:spacing w:after="160" w:line="259" w:lineRule="auto"/>
        <w:rPr>
          <w:b/>
        </w:rPr>
      </w:pPr>
      <w:r>
        <w:rPr>
          <w:b/>
        </w:rPr>
        <w:t>Consultant/ Lecturer Matara Branch</w:t>
      </w:r>
    </w:p>
    <w:p w14:paraId="6D7FF0A2" w14:textId="77777777" w:rsidR="00E307B7" w:rsidRDefault="00E307B7" w:rsidP="00090E03">
      <w:pPr>
        <w:spacing w:after="160" w:line="259" w:lineRule="auto"/>
        <w:rPr>
          <w:b/>
        </w:rPr>
      </w:pPr>
      <w:r>
        <w:rPr>
          <w:b/>
        </w:rPr>
        <w:t>National Institute of Business Management</w:t>
      </w:r>
    </w:p>
    <w:p w14:paraId="2A6B1D7C" w14:textId="563B851A" w:rsidR="003B4F86" w:rsidRDefault="00E307B7" w:rsidP="00090E03">
      <w:pPr>
        <w:spacing w:after="160" w:line="259" w:lineRule="auto"/>
        <w:rPr>
          <w:b/>
        </w:rPr>
      </w:pPr>
      <w:proofErr w:type="gramStart"/>
      <w:r>
        <w:rPr>
          <w:b/>
        </w:rPr>
        <w:t>Date:…</w:t>
      </w:r>
      <w:proofErr w:type="gramEnd"/>
      <w:r>
        <w:rPr>
          <w:b/>
        </w:rPr>
        <w:t>………………………………</w:t>
      </w:r>
      <w:r w:rsidR="00090E03">
        <w:rPr>
          <w:b/>
        </w:rPr>
        <w:br w:type="page"/>
      </w:r>
    </w:p>
    <w:p w14:paraId="72648ADB" w14:textId="77777777" w:rsidR="003B4F86" w:rsidRPr="00EE13D7" w:rsidRDefault="003B4F86" w:rsidP="004B70B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88736895"/>
      <w:r w:rsidRPr="00EE13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UMMARY</w:t>
      </w:r>
      <w:bookmarkEnd w:id="1"/>
    </w:p>
    <w:p w14:paraId="162FDBA3" w14:textId="77777777" w:rsidR="003B4F86" w:rsidRPr="003B4F86" w:rsidRDefault="003B4F86" w:rsidP="003B4F86">
      <w:pPr>
        <w:ind w:left="360"/>
        <w:jc w:val="both"/>
        <w:rPr>
          <w:b/>
        </w:rPr>
      </w:pPr>
    </w:p>
    <w:p w14:paraId="4509BB3B" w14:textId="3767D1F8" w:rsidR="003B4F86" w:rsidRPr="003B4F86" w:rsidRDefault="003B4F86" w:rsidP="003B4F86">
      <w:pPr>
        <w:ind w:left="360"/>
        <w:jc w:val="both"/>
        <w:rPr>
          <w:b/>
        </w:rPr>
      </w:pPr>
      <w:r w:rsidRPr="003B4F86">
        <w:rPr>
          <w:b/>
        </w:rPr>
        <w:t xml:space="preserve">Include </w:t>
      </w:r>
      <w:proofErr w:type="gramStart"/>
      <w:r w:rsidRPr="003B4F86">
        <w:rPr>
          <w:b/>
        </w:rPr>
        <w:t>a brief summary</w:t>
      </w:r>
      <w:proofErr w:type="gramEnd"/>
      <w:r w:rsidRPr="003B4F86">
        <w:rPr>
          <w:b/>
        </w:rPr>
        <w:t xml:space="preserve"> of your project below the declaration </w:t>
      </w:r>
      <w:r w:rsidR="00F43204" w:rsidRPr="003B4F86">
        <w:rPr>
          <w:b/>
        </w:rPr>
        <w:t>page.</w:t>
      </w:r>
    </w:p>
    <w:p w14:paraId="2160970F" w14:textId="77777777" w:rsidR="003B4F86" w:rsidRPr="003B4F86" w:rsidRDefault="003B4F86" w:rsidP="003B4F86">
      <w:pPr>
        <w:ind w:left="360" w:firstLine="1800"/>
        <w:jc w:val="both"/>
        <w:rPr>
          <w:b/>
        </w:rPr>
      </w:pPr>
    </w:p>
    <w:p w14:paraId="118FDF03" w14:textId="242E9FA0" w:rsidR="00090E03" w:rsidRDefault="00090E0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BAE715A" w14:textId="77777777" w:rsidR="003B4F86" w:rsidRPr="003B4F86" w:rsidRDefault="003B4F86" w:rsidP="003B4F86">
      <w:pPr>
        <w:ind w:left="360" w:firstLine="1800"/>
        <w:jc w:val="both"/>
        <w:rPr>
          <w:b/>
        </w:rPr>
      </w:pPr>
    </w:p>
    <w:p w14:paraId="4D2BD776" w14:textId="77777777" w:rsidR="003B4F86" w:rsidRPr="003B4F86" w:rsidRDefault="003B4F86" w:rsidP="004B70BE">
      <w:pPr>
        <w:jc w:val="both"/>
      </w:pPr>
    </w:p>
    <w:bookmarkStart w:id="2" w:name="_Toc8873689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34963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1AD2A0" w14:textId="115EFC6D" w:rsidR="00090E03" w:rsidRPr="00C16712" w:rsidRDefault="00090E03" w:rsidP="00C16712">
          <w:pPr>
            <w:pStyle w:val="Heading2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1671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</w:t>
          </w:r>
          <w:bookmarkEnd w:id="2"/>
        </w:p>
        <w:p w14:paraId="298885E6" w14:textId="3133EFF0" w:rsidR="00C16712" w:rsidRDefault="00090E0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="Arial Unicode MS"/>
              <w:noProof/>
              <w:sz w:val="22"/>
              <w:szCs w:val="22"/>
              <w:lang w:bidi="si-L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36894" w:history="1">
            <w:r w:rsidR="00C16712" w:rsidRPr="00870DDD">
              <w:rPr>
                <w:rStyle w:val="Hyperlink"/>
                <w:b/>
                <w:bCs/>
                <w:noProof/>
              </w:rPr>
              <w:t>DECLARATION</w:t>
            </w:r>
            <w:r w:rsidR="00C16712">
              <w:rPr>
                <w:noProof/>
                <w:webHidden/>
              </w:rPr>
              <w:tab/>
            </w:r>
            <w:r w:rsidR="00C16712">
              <w:rPr>
                <w:noProof/>
                <w:webHidden/>
              </w:rPr>
              <w:fldChar w:fldCharType="begin"/>
            </w:r>
            <w:r w:rsidR="00C16712">
              <w:rPr>
                <w:noProof/>
                <w:webHidden/>
              </w:rPr>
              <w:instrText xml:space="preserve"> PAGEREF _Toc88736894 \h </w:instrText>
            </w:r>
            <w:r w:rsidR="00C16712">
              <w:rPr>
                <w:noProof/>
                <w:webHidden/>
              </w:rPr>
            </w:r>
            <w:r w:rsidR="00C16712">
              <w:rPr>
                <w:noProof/>
                <w:webHidden/>
              </w:rPr>
              <w:fldChar w:fldCharType="separate"/>
            </w:r>
            <w:r w:rsidR="00C16712">
              <w:rPr>
                <w:noProof/>
                <w:webHidden/>
              </w:rPr>
              <w:t>4</w:t>
            </w:r>
            <w:r w:rsidR="00C16712">
              <w:rPr>
                <w:noProof/>
                <w:webHidden/>
              </w:rPr>
              <w:fldChar w:fldCharType="end"/>
            </w:r>
          </w:hyperlink>
        </w:p>
        <w:p w14:paraId="7585A3F7" w14:textId="594C480F" w:rsidR="00C16712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="Arial Unicode MS"/>
              <w:noProof/>
              <w:sz w:val="22"/>
              <w:szCs w:val="22"/>
              <w:lang w:bidi="si-LK"/>
            </w:rPr>
          </w:pPr>
          <w:hyperlink w:anchor="_Toc88736895" w:history="1">
            <w:r w:rsidR="00C16712" w:rsidRPr="00870DDD">
              <w:rPr>
                <w:rStyle w:val="Hyperlink"/>
                <w:b/>
                <w:bCs/>
                <w:noProof/>
              </w:rPr>
              <w:t>SUMMARY</w:t>
            </w:r>
            <w:r w:rsidR="00C16712">
              <w:rPr>
                <w:noProof/>
                <w:webHidden/>
              </w:rPr>
              <w:tab/>
            </w:r>
            <w:r w:rsidR="00C16712">
              <w:rPr>
                <w:noProof/>
                <w:webHidden/>
              </w:rPr>
              <w:fldChar w:fldCharType="begin"/>
            </w:r>
            <w:r w:rsidR="00C16712">
              <w:rPr>
                <w:noProof/>
                <w:webHidden/>
              </w:rPr>
              <w:instrText xml:space="preserve"> PAGEREF _Toc88736895 \h </w:instrText>
            </w:r>
            <w:r w:rsidR="00C16712">
              <w:rPr>
                <w:noProof/>
                <w:webHidden/>
              </w:rPr>
            </w:r>
            <w:r w:rsidR="00C16712">
              <w:rPr>
                <w:noProof/>
                <w:webHidden/>
              </w:rPr>
              <w:fldChar w:fldCharType="separate"/>
            </w:r>
            <w:r w:rsidR="00C16712">
              <w:rPr>
                <w:noProof/>
                <w:webHidden/>
              </w:rPr>
              <w:t>5</w:t>
            </w:r>
            <w:r w:rsidR="00C16712">
              <w:rPr>
                <w:noProof/>
                <w:webHidden/>
              </w:rPr>
              <w:fldChar w:fldCharType="end"/>
            </w:r>
          </w:hyperlink>
        </w:p>
        <w:p w14:paraId="22F02BA6" w14:textId="0530BC19" w:rsidR="00C16712" w:rsidRDefault="0000000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="Arial Unicode MS"/>
              <w:noProof/>
              <w:sz w:val="22"/>
              <w:szCs w:val="22"/>
              <w:lang w:bidi="si-LK"/>
            </w:rPr>
          </w:pPr>
          <w:hyperlink w:anchor="_Toc88736896" w:history="1">
            <w:r w:rsidR="00C16712" w:rsidRPr="00870DDD">
              <w:rPr>
                <w:rStyle w:val="Hyperlink"/>
                <w:noProof/>
              </w:rPr>
              <w:t>TABLE OF CONTENT</w:t>
            </w:r>
            <w:r w:rsidR="00C16712">
              <w:rPr>
                <w:noProof/>
                <w:webHidden/>
              </w:rPr>
              <w:tab/>
            </w:r>
            <w:r w:rsidR="00C16712">
              <w:rPr>
                <w:noProof/>
                <w:webHidden/>
              </w:rPr>
              <w:fldChar w:fldCharType="begin"/>
            </w:r>
            <w:r w:rsidR="00C16712">
              <w:rPr>
                <w:noProof/>
                <w:webHidden/>
              </w:rPr>
              <w:instrText xml:space="preserve"> PAGEREF _Toc88736896 \h </w:instrText>
            </w:r>
            <w:r w:rsidR="00C16712">
              <w:rPr>
                <w:noProof/>
                <w:webHidden/>
              </w:rPr>
            </w:r>
            <w:r w:rsidR="00C16712">
              <w:rPr>
                <w:noProof/>
                <w:webHidden/>
              </w:rPr>
              <w:fldChar w:fldCharType="separate"/>
            </w:r>
            <w:r w:rsidR="00C16712">
              <w:rPr>
                <w:noProof/>
                <w:webHidden/>
              </w:rPr>
              <w:t>6</w:t>
            </w:r>
            <w:r w:rsidR="00C16712">
              <w:rPr>
                <w:noProof/>
                <w:webHidden/>
              </w:rPr>
              <w:fldChar w:fldCharType="end"/>
            </w:r>
          </w:hyperlink>
        </w:p>
        <w:p w14:paraId="72C74EF3" w14:textId="0ABF28A6" w:rsidR="00C16712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="Arial Unicode MS"/>
              <w:noProof/>
              <w:sz w:val="22"/>
              <w:szCs w:val="22"/>
              <w:lang w:bidi="si-LK"/>
            </w:rPr>
          </w:pPr>
          <w:hyperlink w:anchor="_Toc88736897" w:history="1">
            <w:r w:rsidR="00C16712" w:rsidRPr="00870DDD">
              <w:rPr>
                <w:rStyle w:val="Hyperlink"/>
                <w:b/>
                <w:bCs/>
                <w:noProof/>
              </w:rPr>
              <w:t>CHAPTER 01</w:t>
            </w:r>
            <w:r w:rsidR="00C16712">
              <w:rPr>
                <w:noProof/>
                <w:webHidden/>
              </w:rPr>
              <w:tab/>
            </w:r>
            <w:r w:rsidR="00C16712">
              <w:rPr>
                <w:noProof/>
                <w:webHidden/>
              </w:rPr>
              <w:fldChar w:fldCharType="begin"/>
            </w:r>
            <w:r w:rsidR="00C16712">
              <w:rPr>
                <w:noProof/>
                <w:webHidden/>
              </w:rPr>
              <w:instrText xml:space="preserve"> PAGEREF _Toc88736897 \h </w:instrText>
            </w:r>
            <w:r w:rsidR="00C16712">
              <w:rPr>
                <w:noProof/>
                <w:webHidden/>
              </w:rPr>
            </w:r>
            <w:r w:rsidR="00C16712">
              <w:rPr>
                <w:noProof/>
                <w:webHidden/>
              </w:rPr>
              <w:fldChar w:fldCharType="separate"/>
            </w:r>
            <w:r w:rsidR="00C16712">
              <w:rPr>
                <w:noProof/>
                <w:webHidden/>
              </w:rPr>
              <w:t>7</w:t>
            </w:r>
            <w:r w:rsidR="00C16712">
              <w:rPr>
                <w:noProof/>
                <w:webHidden/>
              </w:rPr>
              <w:fldChar w:fldCharType="end"/>
            </w:r>
          </w:hyperlink>
        </w:p>
        <w:p w14:paraId="632CC3B3" w14:textId="5749897E" w:rsidR="00C1671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="Arial Unicode MS"/>
              <w:noProof/>
              <w:sz w:val="22"/>
              <w:szCs w:val="22"/>
              <w:lang w:bidi="si-LK"/>
            </w:rPr>
          </w:pPr>
          <w:hyperlink w:anchor="_Toc88736898" w:history="1">
            <w:r w:rsidR="00C16712" w:rsidRPr="00870DDD">
              <w:rPr>
                <w:rStyle w:val="Hyperlink"/>
                <w:noProof/>
              </w:rPr>
              <w:t>1.1</w:t>
            </w:r>
            <w:r w:rsidR="00C16712">
              <w:rPr>
                <w:rFonts w:asciiTheme="minorHAnsi" w:eastAsiaTheme="minorEastAsia" w:hAnsiTheme="minorHAnsi" w:cs="Arial Unicode MS"/>
                <w:noProof/>
                <w:sz w:val="22"/>
                <w:szCs w:val="22"/>
                <w:lang w:bidi="si-LK"/>
              </w:rPr>
              <w:tab/>
            </w:r>
            <w:r w:rsidR="00C16712" w:rsidRPr="00870DDD">
              <w:rPr>
                <w:rStyle w:val="Hyperlink"/>
                <w:noProof/>
              </w:rPr>
              <w:t>Introduction</w:t>
            </w:r>
            <w:r w:rsidR="00C16712">
              <w:rPr>
                <w:noProof/>
                <w:webHidden/>
              </w:rPr>
              <w:tab/>
            </w:r>
            <w:r w:rsidR="00C16712">
              <w:rPr>
                <w:noProof/>
                <w:webHidden/>
              </w:rPr>
              <w:fldChar w:fldCharType="begin"/>
            </w:r>
            <w:r w:rsidR="00C16712">
              <w:rPr>
                <w:noProof/>
                <w:webHidden/>
              </w:rPr>
              <w:instrText xml:space="preserve"> PAGEREF _Toc88736898 \h </w:instrText>
            </w:r>
            <w:r w:rsidR="00C16712">
              <w:rPr>
                <w:noProof/>
                <w:webHidden/>
              </w:rPr>
            </w:r>
            <w:r w:rsidR="00C16712">
              <w:rPr>
                <w:noProof/>
                <w:webHidden/>
              </w:rPr>
              <w:fldChar w:fldCharType="separate"/>
            </w:r>
            <w:r w:rsidR="00C16712">
              <w:rPr>
                <w:noProof/>
                <w:webHidden/>
              </w:rPr>
              <w:t>7</w:t>
            </w:r>
            <w:r w:rsidR="00C16712">
              <w:rPr>
                <w:noProof/>
                <w:webHidden/>
              </w:rPr>
              <w:fldChar w:fldCharType="end"/>
            </w:r>
          </w:hyperlink>
        </w:p>
        <w:p w14:paraId="475C9AF2" w14:textId="38D28259" w:rsidR="00C16712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="Arial Unicode MS"/>
              <w:noProof/>
              <w:sz w:val="22"/>
              <w:szCs w:val="22"/>
              <w:lang w:bidi="si-LK"/>
            </w:rPr>
          </w:pPr>
          <w:hyperlink w:anchor="_Toc88736899" w:history="1">
            <w:r w:rsidR="00C16712" w:rsidRPr="00870DDD">
              <w:rPr>
                <w:rStyle w:val="Hyperlink"/>
                <w:noProof/>
              </w:rPr>
              <w:t>1.2</w:t>
            </w:r>
            <w:r w:rsidR="00C16712">
              <w:rPr>
                <w:rFonts w:asciiTheme="minorHAnsi" w:eastAsiaTheme="minorEastAsia" w:hAnsiTheme="minorHAnsi" w:cs="Arial Unicode MS"/>
                <w:noProof/>
                <w:sz w:val="22"/>
                <w:szCs w:val="22"/>
                <w:lang w:bidi="si-LK"/>
              </w:rPr>
              <w:tab/>
            </w:r>
            <w:r w:rsidR="00C16712" w:rsidRPr="00870DDD">
              <w:rPr>
                <w:rStyle w:val="Hyperlink"/>
                <w:noProof/>
              </w:rPr>
              <w:t>Features of the Product</w:t>
            </w:r>
            <w:r w:rsidR="00C16712">
              <w:rPr>
                <w:noProof/>
                <w:webHidden/>
              </w:rPr>
              <w:tab/>
            </w:r>
            <w:r w:rsidR="00C16712">
              <w:rPr>
                <w:noProof/>
                <w:webHidden/>
              </w:rPr>
              <w:fldChar w:fldCharType="begin"/>
            </w:r>
            <w:r w:rsidR="00C16712">
              <w:rPr>
                <w:noProof/>
                <w:webHidden/>
              </w:rPr>
              <w:instrText xml:space="preserve"> PAGEREF _Toc88736899 \h </w:instrText>
            </w:r>
            <w:r w:rsidR="00C16712">
              <w:rPr>
                <w:noProof/>
                <w:webHidden/>
              </w:rPr>
            </w:r>
            <w:r w:rsidR="00C16712">
              <w:rPr>
                <w:noProof/>
                <w:webHidden/>
              </w:rPr>
              <w:fldChar w:fldCharType="separate"/>
            </w:r>
            <w:r w:rsidR="00C16712">
              <w:rPr>
                <w:noProof/>
                <w:webHidden/>
              </w:rPr>
              <w:t>8</w:t>
            </w:r>
            <w:r w:rsidR="00C16712">
              <w:rPr>
                <w:noProof/>
                <w:webHidden/>
              </w:rPr>
              <w:fldChar w:fldCharType="end"/>
            </w:r>
          </w:hyperlink>
        </w:p>
        <w:p w14:paraId="46B1057D" w14:textId="328A0D10" w:rsidR="00C16712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="Arial Unicode MS"/>
              <w:noProof/>
              <w:sz w:val="22"/>
              <w:szCs w:val="22"/>
              <w:lang w:bidi="si-LK"/>
            </w:rPr>
          </w:pPr>
          <w:hyperlink w:anchor="_Toc88736900" w:history="1">
            <w:r w:rsidR="00C16712" w:rsidRPr="00870DDD">
              <w:rPr>
                <w:rStyle w:val="Hyperlink"/>
                <w:b/>
                <w:bCs/>
                <w:noProof/>
              </w:rPr>
              <w:t>CHAPTER 02</w:t>
            </w:r>
            <w:r w:rsidR="00C16712">
              <w:rPr>
                <w:noProof/>
                <w:webHidden/>
              </w:rPr>
              <w:tab/>
            </w:r>
            <w:r w:rsidR="00C16712">
              <w:rPr>
                <w:noProof/>
                <w:webHidden/>
              </w:rPr>
              <w:fldChar w:fldCharType="begin"/>
            </w:r>
            <w:r w:rsidR="00C16712">
              <w:rPr>
                <w:noProof/>
                <w:webHidden/>
              </w:rPr>
              <w:instrText xml:space="preserve"> PAGEREF _Toc88736900 \h </w:instrText>
            </w:r>
            <w:r w:rsidR="00C16712">
              <w:rPr>
                <w:noProof/>
                <w:webHidden/>
              </w:rPr>
            </w:r>
            <w:r w:rsidR="00C16712">
              <w:rPr>
                <w:noProof/>
                <w:webHidden/>
              </w:rPr>
              <w:fldChar w:fldCharType="separate"/>
            </w:r>
            <w:r w:rsidR="00C16712">
              <w:rPr>
                <w:noProof/>
                <w:webHidden/>
              </w:rPr>
              <w:t>9</w:t>
            </w:r>
            <w:r w:rsidR="00C16712">
              <w:rPr>
                <w:noProof/>
                <w:webHidden/>
              </w:rPr>
              <w:fldChar w:fldCharType="end"/>
            </w:r>
          </w:hyperlink>
        </w:p>
        <w:p w14:paraId="102C6282" w14:textId="07DE0CC2" w:rsidR="00C16712" w:rsidRDefault="0000000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="Arial Unicode MS"/>
              <w:noProof/>
              <w:sz w:val="22"/>
              <w:szCs w:val="22"/>
              <w:lang w:bidi="si-LK"/>
            </w:rPr>
          </w:pPr>
          <w:hyperlink w:anchor="_Toc88736901" w:history="1">
            <w:r w:rsidR="00C16712" w:rsidRPr="00870DDD">
              <w:rPr>
                <w:rStyle w:val="Hyperlink"/>
                <w:noProof/>
              </w:rPr>
              <w:t>2.1 Circuit Components</w:t>
            </w:r>
            <w:r w:rsidR="00C16712">
              <w:rPr>
                <w:noProof/>
                <w:webHidden/>
              </w:rPr>
              <w:tab/>
            </w:r>
            <w:r w:rsidR="00C16712">
              <w:rPr>
                <w:noProof/>
                <w:webHidden/>
              </w:rPr>
              <w:fldChar w:fldCharType="begin"/>
            </w:r>
            <w:r w:rsidR="00C16712">
              <w:rPr>
                <w:noProof/>
                <w:webHidden/>
              </w:rPr>
              <w:instrText xml:space="preserve"> PAGEREF _Toc88736901 \h </w:instrText>
            </w:r>
            <w:r w:rsidR="00C16712">
              <w:rPr>
                <w:noProof/>
                <w:webHidden/>
              </w:rPr>
            </w:r>
            <w:r w:rsidR="00C16712">
              <w:rPr>
                <w:noProof/>
                <w:webHidden/>
              </w:rPr>
              <w:fldChar w:fldCharType="separate"/>
            </w:r>
            <w:r w:rsidR="00C16712">
              <w:rPr>
                <w:noProof/>
                <w:webHidden/>
              </w:rPr>
              <w:t>9</w:t>
            </w:r>
            <w:r w:rsidR="00C16712">
              <w:rPr>
                <w:noProof/>
                <w:webHidden/>
              </w:rPr>
              <w:fldChar w:fldCharType="end"/>
            </w:r>
          </w:hyperlink>
        </w:p>
        <w:p w14:paraId="11CBBD64" w14:textId="7564EDCE" w:rsidR="00C16712" w:rsidRDefault="0000000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="Arial Unicode MS"/>
              <w:noProof/>
              <w:sz w:val="22"/>
              <w:szCs w:val="22"/>
              <w:lang w:bidi="si-LK"/>
            </w:rPr>
          </w:pPr>
          <w:hyperlink w:anchor="_Toc88736902" w:history="1">
            <w:r w:rsidR="00C16712" w:rsidRPr="00870DDD">
              <w:rPr>
                <w:rStyle w:val="Hyperlink"/>
                <w:noProof/>
              </w:rPr>
              <w:t>2.2 Truth Tables</w:t>
            </w:r>
            <w:r w:rsidR="00C16712">
              <w:rPr>
                <w:noProof/>
                <w:webHidden/>
              </w:rPr>
              <w:tab/>
            </w:r>
            <w:r w:rsidR="00C16712">
              <w:rPr>
                <w:noProof/>
                <w:webHidden/>
              </w:rPr>
              <w:fldChar w:fldCharType="begin"/>
            </w:r>
            <w:r w:rsidR="00C16712">
              <w:rPr>
                <w:noProof/>
                <w:webHidden/>
              </w:rPr>
              <w:instrText xml:space="preserve"> PAGEREF _Toc88736902 \h </w:instrText>
            </w:r>
            <w:r w:rsidR="00C16712">
              <w:rPr>
                <w:noProof/>
                <w:webHidden/>
              </w:rPr>
            </w:r>
            <w:r w:rsidR="00C16712">
              <w:rPr>
                <w:noProof/>
                <w:webHidden/>
              </w:rPr>
              <w:fldChar w:fldCharType="separate"/>
            </w:r>
            <w:r w:rsidR="00C16712">
              <w:rPr>
                <w:noProof/>
                <w:webHidden/>
              </w:rPr>
              <w:t>10</w:t>
            </w:r>
            <w:r w:rsidR="00C16712">
              <w:rPr>
                <w:noProof/>
                <w:webHidden/>
              </w:rPr>
              <w:fldChar w:fldCharType="end"/>
            </w:r>
          </w:hyperlink>
        </w:p>
        <w:p w14:paraId="502D6697" w14:textId="61DEEAFC" w:rsidR="00C16712" w:rsidRDefault="0000000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="Arial Unicode MS"/>
              <w:noProof/>
              <w:sz w:val="22"/>
              <w:szCs w:val="22"/>
              <w:lang w:bidi="si-LK"/>
            </w:rPr>
          </w:pPr>
          <w:hyperlink w:anchor="_Toc88736903" w:history="1">
            <w:r w:rsidR="00C16712" w:rsidRPr="00870DDD">
              <w:rPr>
                <w:rStyle w:val="Hyperlink"/>
                <w:noProof/>
              </w:rPr>
              <w:t>2.3 K Maps</w:t>
            </w:r>
            <w:r w:rsidR="00C16712">
              <w:rPr>
                <w:noProof/>
                <w:webHidden/>
              </w:rPr>
              <w:tab/>
            </w:r>
            <w:r w:rsidR="00C16712">
              <w:rPr>
                <w:noProof/>
                <w:webHidden/>
              </w:rPr>
              <w:fldChar w:fldCharType="begin"/>
            </w:r>
            <w:r w:rsidR="00C16712">
              <w:rPr>
                <w:noProof/>
                <w:webHidden/>
              </w:rPr>
              <w:instrText xml:space="preserve"> PAGEREF _Toc88736903 \h </w:instrText>
            </w:r>
            <w:r w:rsidR="00C16712">
              <w:rPr>
                <w:noProof/>
                <w:webHidden/>
              </w:rPr>
            </w:r>
            <w:r w:rsidR="00C16712">
              <w:rPr>
                <w:noProof/>
                <w:webHidden/>
              </w:rPr>
              <w:fldChar w:fldCharType="separate"/>
            </w:r>
            <w:r w:rsidR="00C16712">
              <w:rPr>
                <w:noProof/>
                <w:webHidden/>
              </w:rPr>
              <w:t>11</w:t>
            </w:r>
            <w:r w:rsidR="00C16712">
              <w:rPr>
                <w:noProof/>
                <w:webHidden/>
              </w:rPr>
              <w:fldChar w:fldCharType="end"/>
            </w:r>
          </w:hyperlink>
        </w:p>
        <w:p w14:paraId="78C590B5" w14:textId="7138B0BA" w:rsidR="00C16712" w:rsidRDefault="0000000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="Arial Unicode MS"/>
              <w:noProof/>
              <w:sz w:val="22"/>
              <w:szCs w:val="22"/>
              <w:lang w:bidi="si-LK"/>
            </w:rPr>
          </w:pPr>
          <w:hyperlink w:anchor="_Toc88736904" w:history="1">
            <w:r w:rsidR="00C16712" w:rsidRPr="00870DDD">
              <w:rPr>
                <w:rStyle w:val="Hyperlink"/>
                <w:noProof/>
              </w:rPr>
              <w:t>2.4 Circuit Diagrams</w:t>
            </w:r>
            <w:r w:rsidR="00C16712">
              <w:rPr>
                <w:noProof/>
                <w:webHidden/>
              </w:rPr>
              <w:tab/>
            </w:r>
            <w:r w:rsidR="00C16712">
              <w:rPr>
                <w:noProof/>
                <w:webHidden/>
              </w:rPr>
              <w:fldChar w:fldCharType="begin"/>
            </w:r>
            <w:r w:rsidR="00C16712">
              <w:rPr>
                <w:noProof/>
                <w:webHidden/>
              </w:rPr>
              <w:instrText xml:space="preserve"> PAGEREF _Toc88736904 \h </w:instrText>
            </w:r>
            <w:r w:rsidR="00C16712">
              <w:rPr>
                <w:noProof/>
                <w:webHidden/>
              </w:rPr>
            </w:r>
            <w:r w:rsidR="00C16712">
              <w:rPr>
                <w:noProof/>
                <w:webHidden/>
              </w:rPr>
              <w:fldChar w:fldCharType="separate"/>
            </w:r>
            <w:r w:rsidR="00C16712">
              <w:rPr>
                <w:noProof/>
                <w:webHidden/>
              </w:rPr>
              <w:t>12</w:t>
            </w:r>
            <w:r w:rsidR="00C16712">
              <w:rPr>
                <w:noProof/>
                <w:webHidden/>
              </w:rPr>
              <w:fldChar w:fldCharType="end"/>
            </w:r>
          </w:hyperlink>
        </w:p>
        <w:p w14:paraId="4E4D787F" w14:textId="48684418" w:rsidR="00C16712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="Arial Unicode MS"/>
              <w:noProof/>
              <w:sz w:val="22"/>
              <w:szCs w:val="22"/>
              <w:lang w:bidi="si-LK"/>
            </w:rPr>
          </w:pPr>
          <w:hyperlink w:anchor="_Toc88736905" w:history="1">
            <w:r w:rsidR="00C16712" w:rsidRPr="00870DDD">
              <w:rPr>
                <w:rStyle w:val="Hyperlink"/>
                <w:b/>
                <w:bCs/>
                <w:noProof/>
              </w:rPr>
              <w:t>CHAPTER 03</w:t>
            </w:r>
            <w:r w:rsidR="00C16712">
              <w:rPr>
                <w:noProof/>
                <w:webHidden/>
              </w:rPr>
              <w:tab/>
            </w:r>
            <w:r w:rsidR="00C16712">
              <w:rPr>
                <w:noProof/>
                <w:webHidden/>
              </w:rPr>
              <w:fldChar w:fldCharType="begin"/>
            </w:r>
            <w:r w:rsidR="00C16712">
              <w:rPr>
                <w:noProof/>
                <w:webHidden/>
              </w:rPr>
              <w:instrText xml:space="preserve"> PAGEREF _Toc88736905 \h </w:instrText>
            </w:r>
            <w:r w:rsidR="00C16712">
              <w:rPr>
                <w:noProof/>
                <w:webHidden/>
              </w:rPr>
            </w:r>
            <w:r w:rsidR="00C16712">
              <w:rPr>
                <w:noProof/>
                <w:webHidden/>
              </w:rPr>
              <w:fldChar w:fldCharType="separate"/>
            </w:r>
            <w:r w:rsidR="00C16712">
              <w:rPr>
                <w:noProof/>
                <w:webHidden/>
              </w:rPr>
              <w:t>13</w:t>
            </w:r>
            <w:r w:rsidR="00C16712">
              <w:rPr>
                <w:noProof/>
                <w:webHidden/>
              </w:rPr>
              <w:fldChar w:fldCharType="end"/>
            </w:r>
          </w:hyperlink>
        </w:p>
        <w:p w14:paraId="0D148D03" w14:textId="6E4DFE35" w:rsidR="00C16712" w:rsidRDefault="0000000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="Arial Unicode MS"/>
              <w:noProof/>
              <w:sz w:val="22"/>
              <w:szCs w:val="22"/>
              <w:lang w:bidi="si-LK"/>
            </w:rPr>
          </w:pPr>
          <w:hyperlink w:anchor="_Toc88736906" w:history="1">
            <w:r w:rsidR="00C16712" w:rsidRPr="00870DDD">
              <w:rPr>
                <w:rStyle w:val="Hyperlink"/>
                <w:noProof/>
              </w:rPr>
              <w:t>3.1 Results of the operation</w:t>
            </w:r>
            <w:r w:rsidR="00C16712">
              <w:rPr>
                <w:noProof/>
                <w:webHidden/>
              </w:rPr>
              <w:tab/>
            </w:r>
            <w:r w:rsidR="00C16712">
              <w:rPr>
                <w:noProof/>
                <w:webHidden/>
              </w:rPr>
              <w:fldChar w:fldCharType="begin"/>
            </w:r>
            <w:r w:rsidR="00C16712">
              <w:rPr>
                <w:noProof/>
                <w:webHidden/>
              </w:rPr>
              <w:instrText xml:space="preserve"> PAGEREF _Toc88736906 \h </w:instrText>
            </w:r>
            <w:r w:rsidR="00C16712">
              <w:rPr>
                <w:noProof/>
                <w:webHidden/>
              </w:rPr>
            </w:r>
            <w:r w:rsidR="00C16712">
              <w:rPr>
                <w:noProof/>
                <w:webHidden/>
              </w:rPr>
              <w:fldChar w:fldCharType="separate"/>
            </w:r>
            <w:r w:rsidR="00C16712">
              <w:rPr>
                <w:noProof/>
                <w:webHidden/>
              </w:rPr>
              <w:t>13</w:t>
            </w:r>
            <w:r w:rsidR="00C16712">
              <w:rPr>
                <w:noProof/>
                <w:webHidden/>
              </w:rPr>
              <w:fldChar w:fldCharType="end"/>
            </w:r>
          </w:hyperlink>
        </w:p>
        <w:p w14:paraId="68725CA4" w14:textId="273C1869" w:rsidR="00C16712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="Arial Unicode MS"/>
              <w:noProof/>
              <w:sz w:val="22"/>
              <w:szCs w:val="22"/>
              <w:lang w:bidi="si-LK"/>
            </w:rPr>
          </w:pPr>
          <w:hyperlink w:anchor="_Toc88736907" w:history="1">
            <w:r w:rsidR="00C16712" w:rsidRPr="00870DDD">
              <w:rPr>
                <w:rStyle w:val="Hyperlink"/>
                <w:b/>
                <w:bCs/>
                <w:noProof/>
              </w:rPr>
              <w:t>CHAPTER 04</w:t>
            </w:r>
            <w:r w:rsidR="00C16712">
              <w:rPr>
                <w:noProof/>
                <w:webHidden/>
              </w:rPr>
              <w:tab/>
            </w:r>
            <w:r w:rsidR="00C16712">
              <w:rPr>
                <w:noProof/>
                <w:webHidden/>
              </w:rPr>
              <w:fldChar w:fldCharType="begin"/>
            </w:r>
            <w:r w:rsidR="00C16712">
              <w:rPr>
                <w:noProof/>
                <w:webHidden/>
              </w:rPr>
              <w:instrText xml:space="preserve"> PAGEREF _Toc88736907 \h </w:instrText>
            </w:r>
            <w:r w:rsidR="00C16712">
              <w:rPr>
                <w:noProof/>
                <w:webHidden/>
              </w:rPr>
            </w:r>
            <w:r w:rsidR="00C16712">
              <w:rPr>
                <w:noProof/>
                <w:webHidden/>
              </w:rPr>
              <w:fldChar w:fldCharType="separate"/>
            </w:r>
            <w:r w:rsidR="00C16712">
              <w:rPr>
                <w:noProof/>
                <w:webHidden/>
              </w:rPr>
              <w:t>14</w:t>
            </w:r>
            <w:r w:rsidR="00C16712">
              <w:rPr>
                <w:noProof/>
                <w:webHidden/>
              </w:rPr>
              <w:fldChar w:fldCharType="end"/>
            </w:r>
          </w:hyperlink>
        </w:p>
        <w:p w14:paraId="0658F465" w14:textId="07D5A140" w:rsidR="00C16712" w:rsidRDefault="0000000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="Arial Unicode MS"/>
              <w:noProof/>
              <w:sz w:val="22"/>
              <w:szCs w:val="22"/>
              <w:lang w:bidi="si-LK"/>
            </w:rPr>
          </w:pPr>
          <w:hyperlink w:anchor="_Toc88736908" w:history="1">
            <w:r w:rsidR="00C16712" w:rsidRPr="00870DDD">
              <w:rPr>
                <w:rStyle w:val="Hyperlink"/>
                <w:noProof/>
              </w:rPr>
              <w:t>4.1 Limitations, Recommendations and Conclusion</w:t>
            </w:r>
            <w:r w:rsidR="00C16712">
              <w:rPr>
                <w:noProof/>
                <w:webHidden/>
              </w:rPr>
              <w:tab/>
            </w:r>
            <w:r w:rsidR="00C16712">
              <w:rPr>
                <w:noProof/>
                <w:webHidden/>
              </w:rPr>
              <w:fldChar w:fldCharType="begin"/>
            </w:r>
            <w:r w:rsidR="00C16712">
              <w:rPr>
                <w:noProof/>
                <w:webHidden/>
              </w:rPr>
              <w:instrText xml:space="preserve"> PAGEREF _Toc88736908 \h </w:instrText>
            </w:r>
            <w:r w:rsidR="00C16712">
              <w:rPr>
                <w:noProof/>
                <w:webHidden/>
              </w:rPr>
            </w:r>
            <w:r w:rsidR="00C16712">
              <w:rPr>
                <w:noProof/>
                <w:webHidden/>
              </w:rPr>
              <w:fldChar w:fldCharType="separate"/>
            </w:r>
            <w:r w:rsidR="00C16712">
              <w:rPr>
                <w:noProof/>
                <w:webHidden/>
              </w:rPr>
              <w:t>14</w:t>
            </w:r>
            <w:r w:rsidR="00C16712">
              <w:rPr>
                <w:noProof/>
                <w:webHidden/>
              </w:rPr>
              <w:fldChar w:fldCharType="end"/>
            </w:r>
          </w:hyperlink>
        </w:p>
        <w:p w14:paraId="1DA480FD" w14:textId="13100B2B" w:rsidR="00C16712" w:rsidRDefault="0000000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="Arial Unicode MS"/>
              <w:noProof/>
              <w:sz w:val="22"/>
              <w:szCs w:val="22"/>
              <w:lang w:bidi="si-LK"/>
            </w:rPr>
          </w:pPr>
          <w:hyperlink w:anchor="_Toc88736909" w:history="1">
            <w:r w:rsidR="00C16712" w:rsidRPr="00870DDD">
              <w:rPr>
                <w:rStyle w:val="Hyperlink"/>
                <w:b/>
                <w:bCs/>
                <w:noProof/>
              </w:rPr>
              <w:t>REFERENCES</w:t>
            </w:r>
            <w:r w:rsidR="00C16712">
              <w:rPr>
                <w:noProof/>
                <w:webHidden/>
              </w:rPr>
              <w:tab/>
            </w:r>
            <w:r w:rsidR="00C16712">
              <w:rPr>
                <w:noProof/>
                <w:webHidden/>
              </w:rPr>
              <w:fldChar w:fldCharType="begin"/>
            </w:r>
            <w:r w:rsidR="00C16712">
              <w:rPr>
                <w:noProof/>
                <w:webHidden/>
              </w:rPr>
              <w:instrText xml:space="preserve"> PAGEREF _Toc88736909 \h </w:instrText>
            </w:r>
            <w:r w:rsidR="00C16712">
              <w:rPr>
                <w:noProof/>
                <w:webHidden/>
              </w:rPr>
            </w:r>
            <w:r w:rsidR="00C16712">
              <w:rPr>
                <w:noProof/>
                <w:webHidden/>
              </w:rPr>
              <w:fldChar w:fldCharType="separate"/>
            </w:r>
            <w:r w:rsidR="00C16712">
              <w:rPr>
                <w:noProof/>
                <w:webHidden/>
              </w:rPr>
              <w:t>15</w:t>
            </w:r>
            <w:r w:rsidR="00C16712">
              <w:rPr>
                <w:noProof/>
                <w:webHidden/>
              </w:rPr>
              <w:fldChar w:fldCharType="end"/>
            </w:r>
          </w:hyperlink>
        </w:p>
        <w:p w14:paraId="4AF52986" w14:textId="5D4268EC" w:rsidR="00C16712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="Arial Unicode MS"/>
              <w:noProof/>
              <w:sz w:val="22"/>
              <w:szCs w:val="22"/>
              <w:lang w:bidi="si-LK"/>
            </w:rPr>
          </w:pPr>
          <w:hyperlink w:anchor="_Toc88736910" w:history="1">
            <w:r w:rsidR="00C16712" w:rsidRPr="00870DDD">
              <w:rPr>
                <w:rStyle w:val="Hyperlink"/>
                <w:b/>
                <w:bCs/>
                <w:noProof/>
              </w:rPr>
              <w:t>APPENDIX</w:t>
            </w:r>
            <w:r w:rsidR="00C16712">
              <w:rPr>
                <w:noProof/>
                <w:webHidden/>
              </w:rPr>
              <w:tab/>
            </w:r>
            <w:r w:rsidR="00C16712">
              <w:rPr>
                <w:noProof/>
                <w:webHidden/>
              </w:rPr>
              <w:fldChar w:fldCharType="begin"/>
            </w:r>
            <w:r w:rsidR="00C16712">
              <w:rPr>
                <w:noProof/>
                <w:webHidden/>
              </w:rPr>
              <w:instrText xml:space="preserve"> PAGEREF _Toc88736910 \h </w:instrText>
            </w:r>
            <w:r w:rsidR="00C16712">
              <w:rPr>
                <w:noProof/>
                <w:webHidden/>
              </w:rPr>
            </w:r>
            <w:r w:rsidR="00C16712">
              <w:rPr>
                <w:noProof/>
                <w:webHidden/>
              </w:rPr>
              <w:fldChar w:fldCharType="separate"/>
            </w:r>
            <w:r w:rsidR="00C16712">
              <w:rPr>
                <w:noProof/>
                <w:webHidden/>
              </w:rPr>
              <w:t>16</w:t>
            </w:r>
            <w:r w:rsidR="00C16712">
              <w:rPr>
                <w:noProof/>
                <w:webHidden/>
              </w:rPr>
              <w:fldChar w:fldCharType="end"/>
            </w:r>
          </w:hyperlink>
        </w:p>
        <w:p w14:paraId="620F05AF" w14:textId="3A46DBB0" w:rsidR="00090E03" w:rsidRDefault="00090E03">
          <w:r>
            <w:rPr>
              <w:b/>
              <w:bCs/>
              <w:noProof/>
            </w:rPr>
            <w:fldChar w:fldCharType="end"/>
          </w:r>
        </w:p>
      </w:sdtContent>
    </w:sdt>
    <w:p w14:paraId="25F59852" w14:textId="77777777" w:rsidR="003B4F86" w:rsidRPr="003B4F86" w:rsidRDefault="003B4F86" w:rsidP="003B4F86">
      <w:pPr>
        <w:ind w:left="360"/>
        <w:jc w:val="both"/>
        <w:rPr>
          <w:b/>
        </w:rPr>
      </w:pPr>
    </w:p>
    <w:p w14:paraId="30CAD79C" w14:textId="77777777" w:rsidR="003B4F86" w:rsidRPr="003B4F86" w:rsidRDefault="003B4F86" w:rsidP="003B4F86">
      <w:pPr>
        <w:ind w:left="360"/>
        <w:jc w:val="both"/>
        <w:rPr>
          <w:b/>
        </w:rPr>
      </w:pPr>
    </w:p>
    <w:p w14:paraId="5EC57EF9" w14:textId="77777777" w:rsidR="0087784D" w:rsidRDefault="0087784D" w:rsidP="003B4F86">
      <w:pPr>
        <w:ind w:left="360"/>
        <w:jc w:val="both"/>
        <w:rPr>
          <w:b/>
        </w:rPr>
        <w:sectPr w:rsidR="0087784D" w:rsidSect="00430B0F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E1E4B4F" w14:textId="19FECB2F" w:rsidR="0087784D" w:rsidRDefault="0087784D" w:rsidP="003B4F86">
      <w:pPr>
        <w:ind w:left="360"/>
        <w:jc w:val="both"/>
        <w:rPr>
          <w:b/>
        </w:rPr>
        <w:sectPr w:rsidR="0087784D" w:rsidSect="00430B0F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0BE3750" w14:textId="5B6C2041" w:rsidR="003B4F86" w:rsidRPr="003B4F86" w:rsidRDefault="003B4F86" w:rsidP="003B4F86">
      <w:pPr>
        <w:ind w:left="360"/>
        <w:jc w:val="both"/>
        <w:rPr>
          <w:b/>
        </w:rPr>
      </w:pPr>
    </w:p>
    <w:p w14:paraId="68C3BDDC" w14:textId="77777777" w:rsidR="00EE13D7" w:rsidRPr="00EE13D7" w:rsidRDefault="00EE13D7" w:rsidP="00AF777D">
      <w:pPr>
        <w:pStyle w:val="Heading1"/>
        <w:spacing w:line="60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88736897"/>
      <w:r w:rsidRPr="00EE13D7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01</w:t>
      </w:r>
      <w:bookmarkEnd w:id="3"/>
    </w:p>
    <w:p w14:paraId="6E88F586" w14:textId="1A17B8F2" w:rsidR="00E6770D" w:rsidRDefault="009D70F5" w:rsidP="00AF777D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88736898"/>
      <w:r>
        <w:rPr>
          <w:rFonts w:ascii="Times New Roman" w:hAnsi="Times New Roman" w:cs="Times New Roman"/>
          <w:color w:val="auto"/>
          <w:sz w:val="24"/>
          <w:szCs w:val="24"/>
        </w:rPr>
        <w:t>Introduction</w:t>
      </w:r>
      <w:bookmarkEnd w:id="4"/>
    </w:p>
    <w:p w14:paraId="5C934DAC" w14:textId="7BCA256F" w:rsidR="00AF777D" w:rsidRPr="00E6770D" w:rsidRDefault="00E6770D" w:rsidP="00E6770D">
      <w:pPr>
        <w:spacing w:after="160" w:line="259" w:lineRule="auto"/>
        <w:rPr>
          <w:rFonts w:eastAsiaTheme="majorEastAsia"/>
        </w:rPr>
      </w:pPr>
      <w:r>
        <w:br w:type="page"/>
      </w:r>
    </w:p>
    <w:p w14:paraId="1C6C3531" w14:textId="77777777" w:rsidR="00BA2FBE" w:rsidRDefault="00AF777D" w:rsidP="00AF777D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8873689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F</w:t>
      </w:r>
      <w:r w:rsidR="00BA2FBE">
        <w:rPr>
          <w:rFonts w:ascii="Times New Roman" w:hAnsi="Times New Roman" w:cs="Times New Roman"/>
          <w:color w:val="auto"/>
          <w:sz w:val="24"/>
          <w:szCs w:val="24"/>
        </w:rPr>
        <w:t>eatures of the Product</w:t>
      </w:r>
      <w:bookmarkEnd w:id="5"/>
    </w:p>
    <w:p w14:paraId="4C5CE861" w14:textId="58F8F270" w:rsidR="006E3144" w:rsidRDefault="009D70F5" w:rsidP="00BA2FBE">
      <w:pPr>
        <w:pStyle w:val="Heading2"/>
        <w:spacing w:line="36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00DC3A9" w14:textId="77777777" w:rsidR="00AF777D" w:rsidRPr="00AF777D" w:rsidRDefault="00AF777D" w:rsidP="00AF777D"/>
    <w:p w14:paraId="6A891EFB" w14:textId="27C65F50" w:rsidR="006E3144" w:rsidRDefault="006E3144" w:rsidP="009D70F5">
      <w:pPr>
        <w:spacing w:after="160" w:line="259" w:lineRule="auto"/>
        <w:rPr>
          <w:rFonts w:eastAsiaTheme="majorEastAsia"/>
        </w:rPr>
      </w:pPr>
      <w:r>
        <w:br w:type="page"/>
      </w:r>
    </w:p>
    <w:p w14:paraId="0B9B59E5" w14:textId="77777777" w:rsidR="00EE13D7" w:rsidRPr="00EE13D7" w:rsidRDefault="00EE13D7" w:rsidP="00EE13D7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88736900"/>
      <w:r w:rsidRPr="00EE13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02</w:t>
      </w:r>
      <w:bookmarkEnd w:id="6"/>
    </w:p>
    <w:p w14:paraId="38E55660" w14:textId="77777777" w:rsidR="00EE13D7" w:rsidRDefault="00EE13D7" w:rsidP="003B4F86">
      <w:pPr>
        <w:ind w:left="360"/>
        <w:jc w:val="both"/>
        <w:rPr>
          <w:b/>
        </w:rPr>
      </w:pPr>
    </w:p>
    <w:p w14:paraId="5F8CCA51" w14:textId="173834C3" w:rsidR="00BA2FBE" w:rsidRDefault="00090E03" w:rsidP="00BA2FBE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88736901"/>
      <w:r w:rsidRPr="00090E03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BA2FBE">
        <w:rPr>
          <w:rFonts w:ascii="Times New Roman" w:hAnsi="Times New Roman" w:cs="Times New Roman"/>
          <w:color w:val="auto"/>
          <w:sz w:val="24"/>
          <w:szCs w:val="24"/>
        </w:rPr>
        <w:t>Circuit Components</w:t>
      </w:r>
      <w:bookmarkEnd w:id="7"/>
    </w:p>
    <w:p w14:paraId="2568DDB2" w14:textId="77777777" w:rsidR="006E3144" w:rsidRDefault="006E3144">
      <w:pPr>
        <w:spacing w:after="160" w:line="259" w:lineRule="auto"/>
        <w:rPr>
          <w:rFonts w:eastAsiaTheme="majorEastAsia"/>
        </w:rPr>
      </w:pPr>
      <w:r>
        <w:br w:type="page"/>
      </w:r>
    </w:p>
    <w:p w14:paraId="486C5E0F" w14:textId="1F7D618B" w:rsidR="00BA2FBE" w:rsidRPr="00C16712" w:rsidRDefault="00090E03" w:rsidP="00C16712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88736902"/>
      <w:r w:rsidRPr="00C1671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2 </w:t>
      </w:r>
      <w:r w:rsidR="00BA2FBE" w:rsidRPr="00C16712">
        <w:rPr>
          <w:rFonts w:ascii="Times New Roman" w:hAnsi="Times New Roman" w:cs="Times New Roman"/>
          <w:color w:val="auto"/>
          <w:sz w:val="24"/>
          <w:szCs w:val="24"/>
        </w:rPr>
        <w:t>Truth Tables</w:t>
      </w:r>
      <w:bookmarkEnd w:id="8"/>
    </w:p>
    <w:p w14:paraId="2813DC5A" w14:textId="77777777" w:rsidR="00BA2FBE" w:rsidRDefault="00BA2FBE">
      <w:pPr>
        <w:spacing w:after="160" w:line="259" w:lineRule="auto"/>
      </w:pPr>
      <w:r>
        <w:br w:type="page"/>
      </w:r>
    </w:p>
    <w:p w14:paraId="532FB655" w14:textId="4A23E9E2" w:rsidR="00BA2FBE" w:rsidRPr="00C16712" w:rsidRDefault="00BA2FBE" w:rsidP="00C16712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88736903"/>
      <w:r w:rsidRPr="00C16712">
        <w:rPr>
          <w:rFonts w:ascii="Times New Roman" w:hAnsi="Times New Roman" w:cs="Times New Roman"/>
          <w:color w:val="auto"/>
          <w:sz w:val="24"/>
          <w:szCs w:val="24"/>
        </w:rPr>
        <w:lastRenderedPageBreak/>
        <w:t>2.3 K Maps</w:t>
      </w:r>
      <w:bookmarkEnd w:id="9"/>
      <w:r w:rsidRPr="00C167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ED05153" w14:textId="77777777" w:rsidR="00BA2FBE" w:rsidRDefault="00BA2FBE">
      <w:pPr>
        <w:spacing w:after="160" w:line="259" w:lineRule="auto"/>
      </w:pPr>
      <w:r>
        <w:br w:type="page"/>
      </w:r>
    </w:p>
    <w:p w14:paraId="530D8E96" w14:textId="150EE245" w:rsidR="00BA2FBE" w:rsidRPr="00C16712" w:rsidRDefault="00BA2FBE" w:rsidP="00C16712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88736904"/>
      <w:r w:rsidRPr="00C16712">
        <w:rPr>
          <w:rFonts w:ascii="Times New Roman" w:hAnsi="Times New Roman" w:cs="Times New Roman"/>
          <w:color w:val="auto"/>
          <w:sz w:val="24"/>
          <w:szCs w:val="24"/>
        </w:rPr>
        <w:lastRenderedPageBreak/>
        <w:t>2.4 Circuit Diagrams</w:t>
      </w:r>
      <w:bookmarkEnd w:id="10"/>
    </w:p>
    <w:p w14:paraId="06239E52" w14:textId="6872C4C0" w:rsidR="00BA2FBE" w:rsidRDefault="00BA2FBE" w:rsidP="00BA2FBE"/>
    <w:p w14:paraId="4EA32BF1" w14:textId="00612F42" w:rsidR="009D70F5" w:rsidRPr="00090E03" w:rsidRDefault="009D70F5" w:rsidP="009D70F5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145B697" w14:textId="64D99171" w:rsidR="00EE13D7" w:rsidRPr="00090E03" w:rsidRDefault="00EE13D7" w:rsidP="006E314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5AC453C" w14:textId="2076E0A3" w:rsidR="00090E03" w:rsidRDefault="00090E0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B949C1E" w14:textId="77777777" w:rsidR="00EE13D7" w:rsidRDefault="00EE13D7" w:rsidP="003B4F86">
      <w:pPr>
        <w:ind w:left="360"/>
        <w:jc w:val="both"/>
        <w:rPr>
          <w:b/>
        </w:rPr>
      </w:pPr>
    </w:p>
    <w:p w14:paraId="1CB399AA" w14:textId="77777777" w:rsidR="00EE13D7" w:rsidRPr="00EE13D7" w:rsidRDefault="00EE13D7" w:rsidP="00EE13D7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88736905"/>
      <w:r w:rsidRPr="00EE13D7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03</w:t>
      </w:r>
      <w:bookmarkEnd w:id="11"/>
    </w:p>
    <w:p w14:paraId="6ACE0723" w14:textId="77777777" w:rsidR="00EE13D7" w:rsidRDefault="00EE13D7" w:rsidP="003B4F86">
      <w:pPr>
        <w:ind w:left="360"/>
        <w:jc w:val="both"/>
        <w:rPr>
          <w:b/>
        </w:rPr>
      </w:pPr>
    </w:p>
    <w:p w14:paraId="246476B7" w14:textId="6A52A76A" w:rsidR="00EE13D7" w:rsidRDefault="00090E03" w:rsidP="00090E03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88736906"/>
      <w:r w:rsidRPr="00090E03">
        <w:rPr>
          <w:rFonts w:ascii="Times New Roman" w:hAnsi="Times New Roman" w:cs="Times New Roman"/>
          <w:color w:val="auto"/>
          <w:sz w:val="24"/>
          <w:szCs w:val="24"/>
        </w:rPr>
        <w:t xml:space="preserve">3.1 </w:t>
      </w:r>
      <w:r w:rsidR="00BA2FBE">
        <w:rPr>
          <w:rFonts w:ascii="Times New Roman" w:hAnsi="Times New Roman" w:cs="Times New Roman"/>
          <w:color w:val="auto"/>
          <w:sz w:val="24"/>
          <w:szCs w:val="24"/>
        </w:rPr>
        <w:t>Results of the operation</w:t>
      </w:r>
      <w:bookmarkEnd w:id="12"/>
    </w:p>
    <w:p w14:paraId="03881D6B" w14:textId="77777777" w:rsidR="006E3144" w:rsidRDefault="006E3144">
      <w:pPr>
        <w:spacing w:after="160" w:line="259" w:lineRule="auto"/>
        <w:rPr>
          <w:rFonts w:eastAsiaTheme="majorEastAsia"/>
        </w:rPr>
      </w:pPr>
      <w:r>
        <w:br w:type="page"/>
      </w:r>
    </w:p>
    <w:p w14:paraId="68F0491F" w14:textId="2457A3C1" w:rsidR="00EE13D7" w:rsidRPr="00EE13D7" w:rsidRDefault="00EE13D7" w:rsidP="00EE13D7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88736907"/>
      <w:r w:rsidRPr="00EE13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04</w:t>
      </w:r>
      <w:bookmarkEnd w:id="13"/>
    </w:p>
    <w:p w14:paraId="4FF01EA9" w14:textId="77777777" w:rsidR="00EE13D7" w:rsidRDefault="00EE13D7" w:rsidP="003B4F86">
      <w:pPr>
        <w:ind w:left="360"/>
        <w:jc w:val="both"/>
        <w:rPr>
          <w:b/>
        </w:rPr>
      </w:pPr>
    </w:p>
    <w:p w14:paraId="466DBAB3" w14:textId="5FF992FF" w:rsidR="00EE13D7" w:rsidRPr="00090E03" w:rsidRDefault="00090E03" w:rsidP="00090E03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88736908"/>
      <w:r w:rsidRPr="00090E03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="00BA2FBE">
        <w:rPr>
          <w:rFonts w:ascii="Times New Roman" w:hAnsi="Times New Roman" w:cs="Times New Roman"/>
          <w:color w:val="auto"/>
          <w:sz w:val="24"/>
          <w:szCs w:val="24"/>
        </w:rPr>
        <w:t>Limitations, Recommendations and Conclusion</w:t>
      </w:r>
      <w:bookmarkEnd w:id="14"/>
    </w:p>
    <w:p w14:paraId="1FF0AB0A" w14:textId="77777777" w:rsidR="006E3144" w:rsidRDefault="006E3144">
      <w:pPr>
        <w:spacing w:after="160" w:line="259" w:lineRule="auto"/>
        <w:rPr>
          <w:rFonts w:eastAsiaTheme="majorEastAsia"/>
        </w:rPr>
      </w:pPr>
      <w:r>
        <w:br w:type="page"/>
      </w:r>
    </w:p>
    <w:p w14:paraId="3166F46B" w14:textId="46E4D581" w:rsidR="00EE13D7" w:rsidRPr="00EE13D7" w:rsidRDefault="004B70BE" w:rsidP="009D70F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887369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EFERENCES</w:t>
      </w:r>
      <w:bookmarkEnd w:id="15"/>
    </w:p>
    <w:p w14:paraId="180D55C0" w14:textId="26AAB3B8" w:rsidR="00090E03" w:rsidRDefault="00090E03" w:rsidP="004B70BE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882691B" w14:textId="77777777" w:rsidR="00090E03" w:rsidRDefault="00090E03">
      <w:pPr>
        <w:spacing w:after="160" w:line="259" w:lineRule="auto"/>
        <w:rPr>
          <w:rFonts w:eastAsiaTheme="majorEastAsia"/>
        </w:rPr>
      </w:pPr>
      <w:r>
        <w:br w:type="page"/>
      </w:r>
    </w:p>
    <w:p w14:paraId="7273B9BC" w14:textId="7DBD6717" w:rsidR="00090E03" w:rsidRDefault="00090E03">
      <w:pPr>
        <w:spacing w:after="160" w:line="259" w:lineRule="auto"/>
        <w:rPr>
          <w:b/>
        </w:rPr>
      </w:pPr>
    </w:p>
    <w:p w14:paraId="18BCE8F9" w14:textId="4284F1DE" w:rsidR="00EE13D7" w:rsidRPr="00EE13D7" w:rsidRDefault="00EE13D7" w:rsidP="00EE13D7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88736910"/>
      <w:r w:rsidRPr="00EE13D7">
        <w:rPr>
          <w:rFonts w:ascii="Times New Roman" w:hAnsi="Times New Roman" w:cs="Times New Roman"/>
          <w:b/>
          <w:bCs/>
          <w:color w:val="auto"/>
          <w:sz w:val="28"/>
          <w:szCs w:val="28"/>
        </w:rPr>
        <w:t>APPENDIX</w:t>
      </w:r>
      <w:bookmarkEnd w:id="16"/>
    </w:p>
    <w:p w14:paraId="7E0810DC" w14:textId="77777777" w:rsidR="003B4F86" w:rsidRPr="003B4F86" w:rsidRDefault="003B4F86" w:rsidP="003B4F86">
      <w:pPr>
        <w:ind w:left="360"/>
        <w:jc w:val="both"/>
        <w:rPr>
          <w:b/>
        </w:rPr>
      </w:pPr>
    </w:p>
    <w:sectPr w:rsidR="003B4F86" w:rsidRPr="003B4F86" w:rsidSect="00430B0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A5A3" w14:textId="77777777" w:rsidR="00430B0F" w:rsidRDefault="00430B0F" w:rsidP="0087784D">
      <w:r>
        <w:separator/>
      </w:r>
    </w:p>
  </w:endnote>
  <w:endnote w:type="continuationSeparator" w:id="0">
    <w:p w14:paraId="09C34E33" w14:textId="77777777" w:rsidR="00430B0F" w:rsidRDefault="00430B0F" w:rsidP="0087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997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0DE20" w14:textId="084AEF38" w:rsidR="00532B1B" w:rsidRDefault="00532B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08908" w14:textId="77777777" w:rsidR="00532B1B" w:rsidRDefault="00532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E516" w14:textId="77777777" w:rsidR="00430B0F" w:rsidRDefault="00430B0F" w:rsidP="0087784D">
      <w:r>
        <w:separator/>
      </w:r>
    </w:p>
  </w:footnote>
  <w:footnote w:type="continuationSeparator" w:id="0">
    <w:p w14:paraId="47D8FB31" w14:textId="77777777" w:rsidR="00430B0F" w:rsidRDefault="00430B0F" w:rsidP="0087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598A"/>
    <w:multiLevelType w:val="hybridMultilevel"/>
    <w:tmpl w:val="34F8A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010B64"/>
    <w:multiLevelType w:val="multilevel"/>
    <w:tmpl w:val="37203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60280652">
    <w:abstractNumId w:val="0"/>
  </w:num>
  <w:num w:numId="2" w16cid:durableId="598492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C2B"/>
    <w:rsid w:val="00090E03"/>
    <w:rsid w:val="003B4F86"/>
    <w:rsid w:val="00430B0F"/>
    <w:rsid w:val="004B70BE"/>
    <w:rsid w:val="00532B1B"/>
    <w:rsid w:val="005678F6"/>
    <w:rsid w:val="006112E1"/>
    <w:rsid w:val="006E3144"/>
    <w:rsid w:val="006E6C2B"/>
    <w:rsid w:val="0087784D"/>
    <w:rsid w:val="008D3B9C"/>
    <w:rsid w:val="009C2778"/>
    <w:rsid w:val="009D70F5"/>
    <w:rsid w:val="009E638E"/>
    <w:rsid w:val="00AF777D"/>
    <w:rsid w:val="00BA2FBE"/>
    <w:rsid w:val="00BF3FBE"/>
    <w:rsid w:val="00C16712"/>
    <w:rsid w:val="00C959AC"/>
    <w:rsid w:val="00CC0709"/>
    <w:rsid w:val="00E307B7"/>
    <w:rsid w:val="00E6770D"/>
    <w:rsid w:val="00EE13D7"/>
    <w:rsid w:val="00EF7094"/>
    <w:rsid w:val="00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49945"/>
  <w15:chartTrackingRefBased/>
  <w15:docId w15:val="{BDCD7FB1-5CC1-432F-B24E-43604E78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3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E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13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0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0E0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0E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0E0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90E0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F3FBE"/>
    <w:pPr>
      <w:spacing w:after="0" w:line="240" w:lineRule="auto"/>
    </w:pPr>
    <w:rPr>
      <w:lang w:bidi="si-L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8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8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78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84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7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70B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948CD1F-5231-44EA-85BB-E48DE653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Pavithra Maheshwara</cp:lastModifiedBy>
  <cp:revision>6</cp:revision>
  <dcterms:created xsi:type="dcterms:W3CDTF">2021-11-26T09:13:00Z</dcterms:created>
  <dcterms:modified xsi:type="dcterms:W3CDTF">2024-03-13T05:34:00Z</dcterms:modified>
</cp:coreProperties>
</file>